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AA932" w14:textId="7D5DD619" w:rsidR="00393845" w:rsidRPr="00CA5360" w:rsidRDefault="00CA5360" w:rsidP="00CA5360">
      <w:pPr>
        <w:jc w:val="center"/>
        <w:rPr>
          <w:b/>
          <w:bCs/>
          <w:sz w:val="32"/>
          <w:szCs w:val="32"/>
        </w:rPr>
      </w:pPr>
      <w:r w:rsidRPr="00CA5360">
        <w:rPr>
          <w:b/>
          <w:bCs/>
          <w:sz w:val="32"/>
          <w:szCs w:val="32"/>
        </w:rPr>
        <w:t>ANNUAL REPORT (2017-18)</w:t>
      </w:r>
    </w:p>
    <w:p w14:paraId="01FD3257" w14:textId="77265B5A" w:rsidR="00CA5360" w:rsidRPr="00CA5360" w:rsidRDefault="00CA5360" w:rsidP="00CA5360">
      <w:pPr>
        <w:jc w:val="center"/>
        <w:rPr>
          <w:b/>
          <w:bCs/>
          <w:sz w:val="32"/>
          <w:szCs w:val="32"/>
        </w:rPr>
      </w:pPr>
      <w:r w:rsidRPr="00CA5360">
        <w:rPr>
          <w:b/>
          <w:bCs/>
          <w:sz w:val="32"/>
          <w:szCs w:val="32"/>
        </w:rPr>
        <w:t>XII Result</w:t>
      </w:r>
    </w:p>
    <w:p w14:paraId="158B889B" w14:textId="0BF1A8D0" w:rsidR="00CA5360" w:rsidRPr="00CA5360" w:rsidRDefault="00CA5360" w:rsidP="00CA5360">
      <w:pPr>
        <w:jc w:val="center"/>
        <w:rPr>
          <w:b/>
          <w:bCs/>
        </w:rPr>
      </w:pPr>
      <w:r w:rsidRPr="00CA5360">
        <w:rPr>
          <w:b/>
          <w:bCs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5360" w14:paraId="477DF1CF" w14:textId="77777777" w:rsidTr="00CA5360">
        <w:trPr>
          <w:trHeight w:val="70"/>
        </w:trPr>
        <w:tc>
          <w:tcPr>
            <w:tcW w:w="3005" w:type="dxa"/>
          </w:tcPr>
          <w:p w14:paraId="65C47193" w14:textId="534215A8" w:rsidR="00CA5360" w:rsidRPr="00CA5360" w:rsidRDefault="00CA5360" w:rsidP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3C45F908" w14:textId="514109BD" w:rsidR="00CA5360" w:rsidRPr="00CA5360" w:rsidRDefault="00CA5360" w:rsidP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636F7F92" w14:textId="4E4C3C1E" w:rsidR="00CA5360" w:rsidRPr="00CA5360" w:rsidRDefault="00CA5360" w:rsidP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Marks</w:t>
            </w:r>
          </w:p>
        </w:tc>
      </w:tr>
      <w:tr w:rsidR="00CA5360" w14:paraId="4A1BC28B" w14:textId="77777777" w:rsidTr="00CA5360">
        <w:tc>
          <w:tcPr>
            <w:tcW w:w="3005" w:type="dxa"/>
          </w:tcPr>
          <w:p w14:paraId="45B27002" w14:textId="539AFC5F" w:rsidR="00CA5360" w:rsidRDefault="00CA5360" w:rsidP="00CA5360">
            <w:r>
              <w:t>Gursimran Gill</w:t>
            </w:r>
          </w:p>
        </w:tc>
        <w:tc>
          <w:tcPr>
            <w:tcW w:w="3005" w:type="dxa"/>
          </w:tcPr>
          <w:p w14:paraId="697FE673" w14:textId="4CEB02EE" w:rsidR="00CA5360" w:rsidRDefault="00CA5360" w:rsidP="00CA5360">
            <w:r>
              <w:t>XII Commerce</w:t>
            </w:r>
          </w:p>
        </w:tc>
        <w:tc>
          <w:tcPr>
            <w:tcW w:w="3006" w:type="dxa"/>
          </w:tcPr>
          <w:p w14:paraId="6AB8AEEE" w14:textId="0D05D1CC" w:rsidR="00CA5360" w:rsidRDefault="00CA5360" w:rsidP="00CA5360">
            <w:r>
              <w:t>93</w:t>
            </w:r>
          </w:p>
        </w:tc>
      </w:tr>
      <w:tr w:rsidR="00CA5360" w14:paraId="4A28ED26" w14:textId="77777777" w:rsidTr="00CA5360">
        <w:tc>
          <w:tcPr>
            <w:tcW w:w="3005" w:type="dxa"/>
          </w:tcPr>
          <w:p w14:paraId="26031F6C" w14:textId="70B25CBE" w:rsidR="00CA5360" w:rsidRDefault="00CA5360" w:rsidP="00CA5360">
            <w:proofErr w:type="spellStart"/>
            <w:r>
              <w:t>Jaskamal</w:t>
            </w:r>
            <w:proofErr w:type="spellEnd"/>
            <w:r>
              <w:t xml:space="preserve"> Singh</w:t>
            </w:r>
          </w:p>
        </w:tc>
        <w:tc>
          <w:tcPr>
            <w:tcW w:w="3005" w:type="dxa"/>
          </w:tcPr>
          <w:p w14:paraId="60D92C4D" w14:textId="2C5935E0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06857D6A" w14:textId="59D4F7B7" w:rsidR="00CA5360" w:rsidRDefault="00CA5360" w:rsidP="00CA5360">
            <w:r>
              <w:t>90</w:t>
            </w:r>
          </w:p>
        </w:tc>
      </w:tr>
    </w:tbl>
    <w:p w14:paraId="1B565A11" w14:textId="77777777" w:rsidR="00CA5360" w:rsidRDefault="00CA5360" w:rsidP="00CA5360"/>
    <w:p w14:paraId="79258280" w14:textId="4B875925" w:rsidR="00CA5360" w:rsidRPr="00CA5360" w:rsidRDefault="00CA5360" w:rsidP="00CA5360">
      <w:pPr>
        <w:jc w:val="center"/>
        <w:rPr>
          <w:b/>
          <w:bCs/>
        </w:rPr>
      </w:pPr>
      <w:r w:rsidRPr="00CA5360">
        <w:rPr>
          <w:b/>
          <w:bCs/>
        </w:rPr>
        <w:t>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5360" w14:paraId="7AA0E89B" w14:textId="77777777" w:rsidTr="00CA5360">
        <w:tc>
          <w:tcPr>
            <w:tcW w:w="3005" w:type="dxa"/>
          </w:tcPr>
          <w:p w14:paraId="73AC5FA1" w14:textId="43DE7926" w:rsidR="00CA5360" w:rsidRDefault="00CA5360" w:rsidP="00CA5360"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36DD9993" w14:textId="48DA8F08" w:rsidR="00CA5360" w:rsidRDefault="00CA5360" w:rsidP="00CA5360"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6E59806E" w14:textId="03ADFE40" w:rsidR="00CA5360" w:rsidRDefault="00CA5360" w:rsidP="00CA5360">
            <w:r w:rsidRPr="00CA5360">
              <w:rPr>
                <w:b/>
                <w:bCs/>
              </w:rPr>
              <w:t>Marks</w:t>
            </w:r>
          </w:p>
        </w:tc>
      </w:tr>
      <w:tr w:rsidR="00CA5360" w14:paraId="405A8A20" w14:textId="77777777" w:rsidTr="00CA5360">
        <w:tc>
          <w:tcPr>
            <w:tcW w:w="3005" w:type="dxa"/>
          </w:tcPr>
          <w:p w14:paraId="0A086AD6" w14:textId="56A850D5" w:rsidR="00CA5360" w:rsidRDefault="00CA5360" w:rsidP="00CA5360">
            <w:r>
              <w:t>Gurpreet Kaur</w:t>
            </w:r>
          </w:p>
        </w:tc>
        <w:tc>
          <w:tcPr>
            <w:tcW w:w="3005" w:type="dxa"/>
          </w:tcPr>
          <w:p w14:paraId="7FF75633" w14:textId="1CBA1FD9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4EB2E726" w14:textId="15EEC372" w:rsidR="00CA5360" w:rsidRDefault="00CA5360" w:rsidP="00CA5360">
            <w:r>
              <w:t>95</w:t>
            </w:r>
          </w:p>
        </w:tc>
      </w:tr>
      <w:tr w:rsidR="00CA5360" w14:paraId="6A692A36" w14:textId="77777777" w:rsidTr="00CA5360">
        <w:tc>
          <w:tcPr>
            <w:tcW w:w="3005" w:type="dxa"/>
          </w:tcPr>
          <w:p w14:paraId="6C71C7FC" w14:textId="6D6FA965" w:rsidR="00CA5360" w:rsidRDefault="00CA5360" w:rsidP="00CA5360">
            <w:proofErr w:type="spellStart"/>
            <w:r>
              <w:t>Jaskamal</w:t>
            </w:r>
            <w:proofErr w:type="spellEnd"/>
            <w:r>
              <w:t xml:space="preserve"> Singh Gill</w:t>
            </w:r>
          </w:p>
        </w:tc>
        <w:tc>
          <w:tcPr>
            <w:tcW w:w="3005" w:type="dxa"/>
          </w:tcPr>
          <w:p w14:paraId="641210FF" w14:textId="749DACEB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2422E99E" w14:textId="6F11C626" w:rsidR="00CA5360" w:rsidRDefault="00CA5360" w:rsidP="00CA5360">
            <w:r>
              <w:t>95</w:t>
            </w:r>
          </w:p>
        </w:tc>
      </w:tr>
      <w:tr w:rsidR="00CA5360" w14:paraId="7C274088" w14:textId="77777777" w:rsidTr="00CA5360">
        <w:tc>
          <w:tcPr>
            <w:tcW w:w="3005" w:type="dxa"/>
          </w:tcPr>
          <w:p w14:paraId="5F855552" w14:textId="77A574D4" w:rsidR="00CA5360" w:rsidRDefault="00CA5360" w:rsidP="00CA5360">
            <w:r>
              <w:t>Harman Singh</w:t>
            </w:r>
          </w:p>
        </w:tc>
        <w:tc>
          <w:tcPr>
            <w:tcW w:w="3005" w:type="dxa"/>
          </w:tcPr>
          <w:p w14:paraId="192726B9" w14:textId="1FD4B9A3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0E054B52" w14:textId="0ED29863" w:rsidR="00CA5360" w:rsidRDefault="00CA5360" w:rsidP="00CA5360">
            <w:r>
              <w:t>95</w:t>
            </w:r>
          </w:p>
        </w:tc>
      </w:tr>
      <w:tr w:rsidR="00CA5360" w14:paraId="38323C23" w14:textId="77777777" w:rsidTr="00CA5360">
        <w:tc>
          <w:tcPr>
            <w:tcW w:w="3005" w:type="dxa"/>
          </w:tcPr>
          <w:p w14:paraId="08E3A702" w14:textId="6F4F1707" w:rsidR="00CA5360" w:rsidRDefault="00CA5360" w:rsidP="00CA5360">
            <w:proofErr w:type="spellStart"/>
            <w:r>
              <w:t>Nivedan</w:t>
            </w:r>
            <w:proofErr w:type="spellEnd"/>
            <w:r>
              <w:t xml:space="preserve"> Sharma</w:t>
            </w:r>
          </w:p>
        </w:tc>
        <w:tc>
          <w:tcPr>
            <w:tcW w:w="3005" w:type="dxa"/>
          </w:tcPr>
          <w:p w14:paraId="208AA61C" w14:textId="0BC7B102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0213445C" w14:textId="19671403" w:rsidR="00CA5360" w:rsidRDefault="00CA5360" w:rsidP="00CA5360">
            <w:r>
              <w:t>93</w:t>
            </w:r>
          </w:p>
        </w:tc>
      </w:tr>
      <w:tr w:rsidR="00CA5360" w14:paraId="736FB1FE" w14:textId="77777777" w:rsidTr="00CA5360">
        <w:tc>
          <w:tcPr>
            <w:tcW w:w="3005" w:type="dxa"/>
          </w:tcPr>
          <w:p w14:paraId="7A39E5D4" w14:textId="73C8521F" w:rsidR="00CA5360" w:rsidRDefault="00CA5360" w:rsidP="00CA5360">
            <w:proofErr w:type="spellStart"/>
            <w:r>
              <w:t>Simranjeet</w:t>
            </w:r>
            <w:proofErr w:type="spellEnd"/>
            <w:r>
              <w:t xml:space="preserve"> Kaur</w:t>
            </w:r>
          </w:p>
        </w:tc>
        <w:tc>
          <w:tcPr>
            <w:tcW w:w="3005" w:type="dxa"/>
          </w:tcPr>
          <w:p w14:paraId="1A32E211" w14:textId="4B1DEBDE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2D1756F5" w14:textId="392B97C4" w:rsidR="00CA5360" w:rsidRDefault="00CA5360" w:rsidP="00CA5360">
            <w:r>
              <w:t>91</w:t>
            </w:r>
          </w:p>
        </w:tc>
      </w:tr>
      <w:tr w:rsidR="00CA5360" w14:paraId="583799DE" w14:textId="77777777" w:rsidTr="00CA5360">
        <w:tc>
          <w:tcPr>
            <w:tcW w:w="3005" w:type="dxa"/>
          </w:tcPr>
          <w:p w14:paraId="1F0C57EF" w14:textId="59290A78" w:rsidR="00CA5360" w:rsidRDefault="00CA5360" w:rsidP="00CA5360">
            <w:r>
              <w:t>Harpreet Singh Gill</w:t>
            </w:r>
          </w:p>
        </w:tc>
        <w:tc>
          <w:tcPr>
            <w:tcW w:w="3005" w:type="dxa"/>
          </w:tcPr>
          <w:p w14:paraId="37962CA3" w14:textId="79A2E132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173B47A1" w14:textId="75064467" w:rsidR="00CA5360" w:rsidRDefault="00CA5360" w:rsidP="00CA5360">
            <w:r>
              <w:t>91</w:t>
            </w:r>
          </w:p>
        </w:tc>
      </w:tr>
      <w:tr w:rsidR="00CA5360" w14:paraId="46594242" w14:textId="77777777" w:rsidTr="00CA5360">
        <w:tc>
          <w:tcPr>
            <w:tcW w:w="3005" w:type="dxa"/>
          </w:tcPr>
          <w:p w14:paraId="6816C432" w14:textId="7B1AA9EE" w:rsidR="00CA5360" w:rsidRDefault="00CA5360" w:rsidP="00CA5360">
            <w:proofErr w:type="spellStart"/>
            <w:r>
              <w:t>Harleen</w:t>
            </w:r>
            <w:proofErr w:type="spellEnd"/>
            <w:r>
              <w:t xml:space="preserve"> Kaur Kalia</w:t>
            </w:r>
          </w:p>
        </w:tc>
        <w:tc>
          <w:tcPr>
            <w:tcW w:w="3005" w:type="dxa"/>
          </w:tcPr>
          <w:p w14:paraId="4C71973E" w14:textId="576B1AE3" w:rsidR="00CA5360" w:rsidRDefault="00CA5360" w:rsidP="00CA5360">
            <w:r>
              <w:t>XII Science</w:t>
            </w:r>
          </w:p>
        </w:tc>
        <w:tc>
          <w:tcPr>
            <w:tcW w:w="3006" w:type="dxa"/>
          </w:tcPr>
          <w:p w14:paraId="3CC400A3" w14:textId="6A128817" w:rsidR="00CA5360" w:rsidRDefault="00CA5360" w:rsidP="00CA5360">
            <w:r>
              <w:t>91</w:t>
            </w:r>
          </w:p>
        </w:tc>
      </w:tr>
    </w:tbl>
    <w:p w14:paraId="2273B6E9" w14:textId="5F672BDD" w:rsidR="00CA5360" w:rsidRDefault="00CA5360"/>
    <w:p w14:paraId="140AA9EF" w14:textId="1AC46967" w:rsidR="00CA5360" w:rsidRPr="00CA5360" w:rsidRDefault="00CA5360" w:rsidP="00CA5360">
      <w:pPr>
        <w:jc w:val="center"/>
        <w:rPr>
          <w:b/>
          <w:bCs/>
          <w:sz w:val="24"/>
          <w:szCs w:val="24"/>
        </w:rPr>
      </w:pPr>
      <w:r w:rsidRPr="00CA5360">
        <w:rPr>
          <w:b/>
          <w:bCs/>
          <w:sz w:val="24"/>
          <w:szCs w:val="24"/>
        </w:rPr>
        <w:t>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5360" w14:paraId="42F705CC" w14:textId="77777777" w:rsidTr="00CA5360">
        <w:tc>
          <w:tcPr>
            <w:tcW w:w="3005" w:type="dxa"/>
          </w:tcPr>
          <w:p w14:paraId="73D23FCD" w14:textId="41D13913" w:rsidR="00CA5360" w:rsidRPr="00CA5360" w:rsidRDefault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63E6A052" w14:textId="6A0F6CD4" w:rsidR="00CA5360" w:rsidRPr="00CA5360" w:rsidRDefault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21A14594" w14:textId="6C259404" w:rsidR="00CA5360" w:rsidRPr="00CA5360" w:rsidRDefault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Marks</w:t>
            </w:r>
          </w:p>
        </w:tc>
      </w:tr>
      <w:tr w:rsidR="00CA5360" w14:paraId="202298A0" w14:textId="77777777" w:rsidTr="00CA5360">
        <w:tc>
          <w:tcPr>
            <w:tcW w:w="3005" w:type="dxa"/>
          </w:tcPr>
          <w:p w14:paraId="19A64472" w14:textId="20279477" w:rsidR="00CA5360" w:rsidRDefault="00CA5360">
            <w:proofErr w:type="spellStart"/>
            <w:r>
              <w:t>Subeg</w:t>
            </w:r>
            <w:proofErr w:type="spellEnd"/>
            <w:r>
              <w:t xml:space="preserve"> Singh</w:t>
            </w:r>
          </w:p>
        </w:tc>
        <w:tc>
          <w:tcPr>
            <w:tcW w:w="3005" w:type="dxa"/>
          </w:tcPr>
          <w:p w14:paraId="1A9C7B05" w14:textId="61C264E5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00282BBD" w14:textId="7A5D4248" w:rsidR="00CA5360" w:rsidRDefault="00CA5360">
            <w:r>
              <w:t>95</w:t>
            </w:r>
          </w:p>
        </w:tc>
      </w:tr>
      <w:tr w:rsidR="00CA5360" w14:paraId="2CD121A9" w14:textId="77777777" w:rsidTr="00CA5360">
        <w:tc>
          <w:tcPr>
            <w:tcW w:w="3005" w:type="dxa"/>
          </w:tcPr>
          <w:p w14:paraId="6A45F6FC" w14:textId="3B553A26" w:rsidR="00CA5360" w:rsidRDefault="00CA5360">
            <w:proofErr w:type="spellStart"/>
            <w:r>
              <w:t>Harsimran</w:t>
            </w:r>
            <w:proofErr w:type="spellEnd"/>
            <w:r>
              <w:t xml:space="preserve"> Singh</w:t>
            </w:r>
          </w:p>
        </w:tc>
        <w:tc>
          <w:tcPr>
            <w:tcW w:w="3005" w:type="dxa"/>
          </w:tcPr>
          <w:p w14:paraId="19210701" w14:textId="5F460DB6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23166298" w14:textId="2734BD95" w:rsidR="00CA5360" w:rsidRDefault="00CA5360">
            <w:r>
              <w:t>93</w:t>
            </w:r>
          </w:p>
        </w:tc>
      </w:tr>
      <w:tr w:rsidR="00CA5360" w14:paraId="70511C98" w14:textId="77777777" w:rsidTr="00CA5360">
        <w:tc>
          <w:tcPr>
            <w:tcW w:w="3005" w:type="dxa"/>
          </w:tcPr>
          <w:p w14:paraId="6E050BF6" w14:textId="03B07070" w:rsidR="00CA5360" w:rsidRDefault="00CA5360">
            <w:proofErr w:type="spellStart"/>
            <w:r>
              <w:t>Jaskamal</w:t>
            </w:r>
            <w:proofErr w:type="spellEnd"/>
            <w:r>
              <w:t xml:space="preserve"> Singh</w:t>
            </w:r>
          </w:p>
        </w:tc>
        <w:tc>
          <w:tcPr>
            <w:tcW w:w="3005" w:type="dxa"/>
          </w:tcPr>
          <w:p w14:paraId="52A8C5B7" w14:textId="1D88EC71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2FB5E64E" w14:textId="6811F6DD" w:rsidR="00CA5360" w:rsidRDefault="00CA5360">
            <w:r>
              <w:t>93</w:t>
            </w:r>
          </w:p>
        </w:tc>
      </w:tr>
      <w:tr w:rsidR="00CA5360" w14:paraId="3CBE12F8" w14:textId="77777777" w:rsidTr="00CA5360">
        <w:tc>
          <w:tcPr>
            <w:tcW w:w="3005" w:type="dxa"/>
          </w:tcPr>
          <w:p w14:paraId="72C2E063" w14:textId="6302C86D" w:rsidR="00CA5360" w:rsidRDefault="00CA5360">
            <w:proofErr w:type="spellStart"/>
            <w:r>
              <w:t>Harleen</w:t>
            </w:r>
            <w:proofErr w:type="spellEnd"/>
            <w:r>
              <w:t xml:space="preserve"> Kaur</w:t>
            </w:r>
          </w:p>
        </w:tc>
        <w:tc>
          <w:tcPr>
            <w:tcW w:w="3005" w:type="dxa"/>
          </w:tcPr>
          <w:p w14:paraId="392728D5" w14:textId="28E35F0E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2E563864" w14:textId="5135B0D2" w:rsidR="00CA5360" w:rsidRDefault="00CA5360">
            <w:r>
              <w:t>93</w:t>
            </w:r>
          </w:p>
        </w:tc>
      </w:tr>
      <w:tr w:rsidR="00CA5360" w14:paraId="38F9E9DC" w14:textId="77777777" w:rsidTr="00CA5360">
        <w:tc>
          <w:tcPr>
            <w:tcW w:w="3005" w:type="dxa"/>
          </w:tcPr>
          <w:p w14:paraId="62EA883D" w14:textId="3B6D2E75" w:rsidR="00CA5360" w:rsidRDefault="00CA5360">
            <w:r>
              <w:t>Harman Singh</w:t>
            </w:r>
          </w:p>
        </w:tc>
        <w:tc>
          <w:tcPr>
            <w:tcW w:w="3005" w:type="dxa"/>
          </w:tcPr>
          <w:p w14:paraId="5A796553" w14:textId="35C251CF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7E3100D5" w14:textId="46154AA6" w:rsidR="00CA5360" w:rsidRDefault="00CA5360">
            <w:r>
              <w:t>92</w:t>
            </w:r>
          </w:p>
        </w:tc>
      </w:tr>
      <w:tr w:rsidR="00CA5360" w14:paraId="4ED33CDB" w14:textId="77777777" w:rsidTr="00CA5360">
        <w:tc>
          <w:tcPr>
            <w:tcW w:w="3005" w:type="dxa"/>
          </w:tcPr>
          <w:p w14:paraId="668D67C6" w14:textId="0B38921C" w:rsidR="00CA5360" w:rsidRDefault="00CA5360">
            <w:r>
              <w:t>Amritpal Singh</w:t>
            </w:r>
          </w:p>
        </w:tc>
        <w:tc>
          <w:tcPr>
            <w:tcW w:w="3005" w:type="dxa"/>
          </w:tcPr>
          <w:p w14:paraId="59D30260" w14:textId="7AC9551A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0F0F08DA" w14:textId="06DE5C0E" w:rsidR="00CA5360" w:rsidRDefault="00CA5360">
            <w:r>
              <w:t>91</w:t>
            </w:r>
          </w:p>
        </w:tc>
      </w:tr>
      <w:tr w:rsidR="00CA5360" w14:paraId="6371FFC8" w14:textId="77777777" w:rsidTr="00CA5360">
        <w:tc>
          <w:tcPr>
            <w:tcW w:w="3005" w:type="dxa"/>
          </w:tcPr>
          <w:p w14:paraId="18D2771A" w14:textId="5EB77150" w:rsidR="00CA5360" w:rsidRDefault="00CA5360">
            <w:proofErr w:type="spellStart"/>
            <w:r>
              <w:t>Amanjot</w:t>
            </w:r>
            <w:proofErr w:type="spellEnd"/>
            <w:r>
              <w:t xml:space="preserve"> Kaur</w:t>
            </w:r>
          </w:p>
        </w:tc>
        <w:tc>
          <w:tcPr>
            <w:tcW w:w="3005" w:type="dxa"/>
          </w:tcPr>
          <w:p w14:paraId="5D2FD63E" w14:textId="18D2BDA9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0F3AF267" w14:textId="5518D4CD" w:rsidR="00CA5360" w:rsidRDefault="00CA5360">
            <w:r>
              <w:t>91</w:t>
            </w:r>
          </w:p>
        </w:tc>
      </w:tr>
      <w:tr w:rsidR="00CA5360" w14:paraId="0D526A76" w14:textId="77777777" w:rsidTr="00CA5360">
        <w:tc>
          <w:tcPr>
            <w:tcW w:w="3005" w:type="dxa"/>
          </w:tcPr>
          <w:p w14:paraId="0B13D6FD" w14:textId="3763F4AD" w:rsidR="00CA5360" w:rsidRDefault="00CA5360">
            <w:r>
              <w:t>Gurpreet Kaur</w:t>
            </w:r>
          </w:p>
        </w:tc>
        <w:tc>
          <w:tcPr>
            <w:tcW w:w="3005" w:type="dxa"/>
          </w:tcPr>
          <w:p w14:paraId="132B5086" w14:textId="10AE5808" w:rsidR="00CA5360" w:rsidRDefault="00CA5360">
            <w:r>
              <w:t>XII Science</w:t>
            </w:r>
          </w:p>
        </w:tc>
        <w:tc>
          <w:tcPr>
            <w:tcW w:w="3006" w:type="dxa"/>
          </w:tcPr>
          <w:p w14:paraId="7FBCE963" w14:textId="44AF14CF" w:rsidR="00CA5360" w:rsidRDefault="00CA5360">
            <w:r>
              <w:t>90</w:t>
            </w:r>
          </w:p>
        </w:tc>
      </w:tr>
    </w:tbl>
    <w:p w14:paraId="7C0C49EA" w14:textId="0BBE2776" w:rsidR="00CA5360" w:rsidRDefault="00CA5360"/>
    <w:p w14:paraId="18FCA0AD" w14:textId="1559809C" w:rsidR="00CA5360" w:rsidRDefault="00CA5360" w:rsidP="00CA5360">
      <w:pPr>
        <w:jc w:val="center"/>
        <w:rPr>
          <w:b/>
          <w:bCs/>
        </w:rPr>
      </w:pPr>
      <w:r w:rsidRPr="00CA5360">
        <w:rPr>
          <w:b/>
          <w:bCs/>
        </w:rPr>
        <w:t>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5360" w14:paraId="39B813B7" w14:textId="77777777" w:rsidTr="00CA5360">
        <w:tc>
          <w:tcPr>
            <w:tcW w:w="3005" w:type="dxa"/>
          </w:tcPr>
          <w:p w14:paraId="27AEB407" w14:textId="72207E52" w:rsidR="00CA5360" w:rsidRDefault="00CA5360" w:rsidP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743D3327" w14:textId="639AFA7C" w:rsidR="00CA5360" w:rsidRDefault="00CA5360" w:rsidP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6AE04B5D" w14:textId="4B885A10" w:rsidR="00CA5360" w:rsidRDefault="00CA5360" w:rsidP="00CA5360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Marks</w:t>
            </w:r>
          </w:p>
        </w:tc>
      </w:tr>
      <w:tr w:rsidR="00CA5360" w14:paraId="07548C24" w14:textId="77777777" w:rsidTr="00CA5360">
        <w:tc>
          <w:tcPr>
            <w:tcW w:w="3005" w:type="dxa"/>
          </w:tcPr>
          <w:p w14:paraId="65D920BB" w14:textId="2F95277D" w:rsidR="00CA5360" w:rsidRPr="008C1B23" w:rsidRDefault="00CA5360" w:rsidP="00CA5360">
            <w:proofErr w:type="spellStart"/>
            <w:r w:rsidRPr="008C1B23">
              <w:t>Simranjit</w:t>
            </w:r>
            <w:proofErr w:type="spellEnd"/>
            <w:r w:rsidRPr="008C1B23">
              <w:t xml:space="preserve"> Kaur</w:t>
            </w:r>
          </w:p>
        </w:tc>
        <w:tc>
          <w:tcPr>
            <w:tcW w:w="3005" w:type="dxa"/>
          </w:tcPr>
          <w:p w14:paraId="55C98A30" w14:textId="6D617178" w:rsidR="00CA5360" w:rsidRDefault="008C1B23" w:rsidP="00CA5360">
            <w:pPr>
              <w:rPr>
                <w:b/>
                <w:bCs/>
              </w:rPr>
            </w:pPr>
            <w:r>
              <w:t>XII Science</w:t>
            </w:r>
          </w:p>
        </w:tc>
        <w:tc>
          <w:tcPr>
            <w:tcW w:w="3006" w:type="dxa"/>
          </w:tcPr>
          <w:p w14:paraId="2FC72EA0" w14:textId="5D846940" w:rsidR="00CA5360" w:rsidRPr="008C1B23" w:rsidRDefault="008C1B23" w:rsidP="00CA5360">
            <w:r w:rsidRPr="008C1B23">
              <w:t>91</w:t>
            </w:r>
          </w:p>
        </w:tc>
      </w:tr>
      <w:tr w:rsidR="00CA5360" w14:paraId="4273B80D" w14:textId="77777777" w:rsidTr="00CA5360">
        <w:tc>
          <w:tcPr>
            <w:tcW w:w="3005" w:type="dxa"/>
          </w:tcPr>
          <w:p w14:paraId="5190F6A7" w14:textId="7EA0DB2C" w:rsidR="00CA5360" w:rsidRPr="008C1B23" w:rsidRDefault="00CA5360" w:rsidP="00CA5360">
            <w:proofErr w:type="spellStart"/>
            <w:r w:rsidRPr="008C1B23">
              <w:t>Subeg</w:t>
            </w:r>
            <w:proofErr w:type="spellEnd"/>
            <w:r w:rsidRPr="008C1B23">
              <w:t xml:space="preserve"> Singh</w:t>
            </w:r>
          </w:p>
        </w:tc>
        <w:tc>
          <w:tcPr>
            <w:tcW w:w="3005" w:type="dxa"/>
          </w:tcPr>
          <w:p w14:paraId="415339A3" w14:textId="4E4AF025" w:rsidR="00CA5360" w:rsidRDefault="008C1B23" w:rsidP="00CA5360">
            <w:pPr>
              <w:rPr>
                <w:b/>
                <w:bCs/>
              </w:rPr>
            </w:pPr>
            <w:r>
              <w:t>XII Science</w:t>
            </w:r>
          </w:p>
        </w:tc>
        <w:tc>
          <w:tcPr>
            <w:tcW w:w="3006" w:type="dxa"/>
          </w:tcPr>
          <w:p w14:paraId="30D6FB4E" w14:textId="4D6A372A" w:rsidR="00CA5360" w:rsidRPr="008C1B23" w:rsidRDefault="008C1B23" w:rsidP="00CA5360">
            <w:r w:rsidRPr="008C1B23">
              <w:t>91</w:t>
            </w:r>
          </w:p>
        </w:tc>
      </w:tr>
      <w:tr w:rsidR="00CA5360" w14:paraId="0108B8A6" w14:textId="77777777" w:rsidTr="00CA5360">
        <w:tc>
          <w:tcPr>
            <w:tcW w:w="3005" w:type="dxa"/>
          </w:tcPr>
          <w:p w14:paraId="6C68A6F5" w14:textId="027DADF5" w:rsidR="00CA5360" w:rsidRPr="008C1B23" w:rsidRDefault="00CA5360" w:rsidP="00CA5360">
            <w:r w:rsidRPr="008C1B23">
              <w:t>Harman Singh</w:t>
            </w:r>
          </w:p>
        </w:tc>
        <w:tc>
          <w:tcPr>
            <w:tcW w:w="3005" w:type="dxa"/>
          </w:tcPr>
          <w:p w14:paraId="05D9F5DA" w14:textId="2BEB967B" w:rsidR="00CA5360" w:rsidRDefault="008C1B23" w:rsidP="00CA5360">
            <w:pPr>
              <w:rPr>
                <w:b/>
                <w:bCs/>
              </w:rPr>
            </w:pPr>
            <w:r>
              <w:t>XII Science</w:t>
            </w:r>
          </w:p>
        </w:tc>
        <w:tc>
          <w:tcPr>
            <w:tcW w:w="3006" w:type="dxa"/>
          </w:tcPr>
          <w:p w14:paraId="15B94E97" w14:textId="044F7316" w:rsidR="00CA5360" w:rsidRPr="008C1B23" w:rsidRDefault="008C1B23" w:rsidP="00CA5360">
            <w:r w:rsidRPr="008C1B23">
              <w:t>90</w:t>
            </w:r>
          </w:p>
        </w:tc>
      </w:tr>
      <w:tr w:rsidR="00CA5360" w14:paraId="55C80CC8" w14:textId="77777777" w:rsidTr="00CA5360">
        <w:tc>
          <w:tcPr>
            <w:tcW w:w="3005" w:type="dxa"/>
          </w:tcPr>
          <w:p w14:paraId="46A057D9" w14:textId="73491C52" w:rsidR="00CA5360" w:rsidRPr="008C1B23" w:rsidRDefault="00CA5360" w:rsidP="00CA5360">
            <w:r w:rsidRPr="008C1B23">
              <w:t xml:space="preserve">Anmol </w:t>
            </w:r>
            <w:proofErr w:type="spellStart"/>
            <w:r w:rsidRPr="008C1B23">
              <w:t>Rehan</w:t>
            </w:r>
            <w:proofErr w:type="spellEnd"/>
          </w:p>
        </w:tc>
        <w:tc>
          <w:tcPr>
            <w:tcW w:w="3005" w:type="dxa"/>
          </w:tcPr>
          <w:p w14:paraId="10570BBC" w14:textId="07F8BAC3" w:rsidR="00CA5360" w:rsidRDefault="008C1B23" w:rsidP="00CA5360">
            <w:pPr>
              <w:rPr>
                <w:b/>
                <w:bCs/>
              </w:rPr>
            </w:pPr>
            <w:r>
              <w:t>XII Science</w:t>
            </w:r>
          </w:p>
        </w:tc>
        <w:tc>
          <w:tcPr>
            <w:tcW w:w="3006" w:type="dxa"/>
          </w:tcPr>
          <w:p w14:paraId="7669D973" w14:textId="269DC071" w:rsidR="00CA5360" w:rsidRPr="008C1B23" w:rsidRDefault="008C1B23" w:rsidP="00CA5360">
            <w:r w:rsidRPr="008C1B23">
              <w:t>90</w:t>
            </w:r>
          </w:p>
        </w:tc>
      </w:tr>
    </w:tbl>
    <w:p w14:paraId="25A7AB4D" w14:textId="39D1E05F" w:rsidR="00CA5360" w:rsidRDefault="00CA5360" w:rsidP="00CA5360">
      <w:pPr>
        <w:rPr>
          <w:b/>
          <w:bCs/>
        </w:rPr>
      </w:pPr>
    </w:p>
    <w:p w14:paraId="43995C93" w14:textId="36867D99" w:rsidR="008C1B23" w:rsidRDefault="008C1B23" w:rsidP="008C1B23">
      <w:pPr>
        <w:jc w:val="center"/>
        <w:rPr>
          <w:b/>
          <w:bCs/>
        </w:rPr>
      </w:pPr>
      <w:r>
        <w:rPr>
          <w:b/>
          <w:bCs/>
        </w:rPr>
        <w:t>ACCOUNT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B23" w14:paraId="7DC4395D" w14:textId="77777777" w:rsidTr="008C1B23">
        <w:tc>
          <w:tcPr>
            <w:tcW w:w="3005" w:type="dxa"/>
          </w:tcPr>
          <w:p w14:paraId="05F7BFEE" w14:textId="583B4024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0C8AB075" w14:textId="74188655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3FA02550" w14:textId="6BE6623D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Marks</w:t>
            </w:r>
          </w:p>
        </w:tc>
      </w:tr>
      <w:tr w:rsidR="008C1B23" w14:paraId="59009D92" w14:textId="77777777" w:rsidTr="008C1B23">
        <w:tc>
          <w:tcPr>
            <w:tcW w:w="3005" w:type="dxa"/>
          </w:tcPr>
          <w:p w14:paraId="6BD993AD" w14:textId="25A3D84A" w:rsidR="008C1B23" w:rsidRPr="008C1B23" w:rsidRDefault="008C1B23" w:rsidP="008C1B23">
            <w:r>
              <w:t>Gursimran Gill</w:t>
            </w:r>
          </w:p>
        </w:tc>
        <w:tc>
          <w:tcPr>
            <w:tcW w:w="3005" w:type="dxa"/>
          </w:tcPr>
          <w:p w14:paraId="15034D76" w14:textId="74A9245F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3ABF53DA" w14:textId="5025F2F5" w:rsidR="008C1B23" w:rsidRPr="008C1B23" w:rsidRDefault="008C1B23" w:rsidP="008C1B23">
            <w:r w:rsidRPr="008C1B23">
              <w:t>95</w:t>
            </w:r>
          </w:p>
        </w:tc>
      </w:tr>
    </w:tbl>
    <w:p w14:paraId="608D27A7" w14:textId="5AE66E7A" w:rsidR="008C1B23" w:rsidRDefault="008C1B23" w:rsidP="008C1B23">
      <w:pPr>
        <w:rPr>
          <w:b/>
          <w:bCs/>
        </w:rPr>
      </w:pPr>
    </w:p>
    <w:p w14:paraId="5529377A" w14:textId="29423883" w:rsidR="008C1B23" w:rsidRDefault="008C1B23" w:rsidP="008C1B23">
      <w:pPr>
        <w:jc w:val="center"/>
        <w:rPr>
          <w:b/>
          <w:bCs/>
        </w:rPr>
      </w:pPr>
    </w:p>
    <w:p w14:paraId="6C7EB05C" w14:textId="47740E3F" w:rsidR="008C1B23" w:rsidRDefault="008C1B23" w:rsidP="008C1B23">
      <w:pPr>
        <w:jc w:val="center"/>
        <w:rPr>
          <w:b/>
          <w:bCs/>
        </w:rPr>
      </w:pPr>
      <w:r>
        <w:rPr>
          <w:b/>
          <w:bCs/>
        </w:rPr>
        <w:lastRenderedPageBreak/>
        <w:t>BUSINESS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B23" w:rsidRPr="008C1B23" w14:paraId="598FE922" w14:textId="77777777" w:rsidTr="008C1B23">
        <w:tc>
          <w:tcPr>
            <w:tcW w:w="3005" w:type="dxa"/>
          </w:tcPr>
          <w:p w14:paraId="51E2D9E9" w14:textId="180B2394" w:rsidR="008C1B23" w:rsidRPr="008C1B23" w:rsidRDefault="008C1B23" w:rsidP="008C1B23"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06CEACBE" w14:textId="7E609371" w:rsidR="008C1B23" w:rsidRPr="008C1B23" w:rsidRDefault="008C1B23" w:rsidP="008C1B23"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41C5BA7B" w14:textId="5A055C79" w:rsidR="008C1B23" w:rsidRPr="008C1B23" w:rsidRDefault="008C1B23" w:rsidP="008C1B23">
            <w:r w:rsidRPr="00CA5360">
              <w:rPr>
                <w:b/>
                <w:bCs/>
              </w:rPr>
              <w:t>Marks</w:t>
            </w:r>
          </w:p>
        </w:tc>
      </w:tr>
      <w:tr w:rsidR="008C1B23" w:rsidRPr="008C1B23" w14:paraId="4FF5B88C" w14:textId="77777777" w:rsidTr="008C1B23">
        <w:tc>
          <w:tcPr>
            <w:tcW w:w="3005" w:type="dxa"/>
          </w:tcPr>
          <w:p w14:paraId="00EF9F23" w14:textId="5F2D596E" w:rsidR="008C1B23" w:rsidRPr="008C1B23" w:rsidRDefault="008C1B23" w:rsidP="008C1B23">
            <w:proofErr w:type="spellStart"/>
            <w:r>
              <w:t>Yashmeet</w:t>
            </w:r>
            <w:proofErr w:type="spellEnd"/>
            <w:r>
              <w:t xml:space="preserve"> Kaur</w:t>
            </w:r>
          </w:p>
        </w:tc>
        <w:tc>
          <w:tcPr>
            <w:tcW w:w="3005" w:type="dxa"/>
          </w:tcPr>
          <w:p w14:paraId="03B8B6C5" w14:textId="24B90ACE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604847C2" w14:textId="48F97D52" w:rsidR="008C1B23" w:rsidRPr="008C1B23" w:rsidRDefault="008C1B23" w:rsidP="008C1B23">
            <w:r>
              <w:t>97</w:t>
            </w:r>
          </w:p>
        </w:tc>
      </w:tr>
      <w:tr w:rsidR="008C1B23" w:rsidRPr="008C1B23" w14:paraId="354C3C18" w14:textId="77777777" w:rsidTr="008C1B23">
        <w:tc>
          <w:tcPr>
            <w:tcW w:w="3005" w:type="dxa"/>
          </w:tcPr>
          <w:p w14:paraId="20B5AFFF" w14:textId="06A281A5" w:rsidR="008C1B23" w:rsidRPr="008C1B23" w:rsidRDefault="008C1B23" w:rsidP="008C1B23">
            <w:proofErr w:type="spellStart"/>
            <w:r>
              <w:t>Sanampreet</w:t>
            </w:r>
            <w:proofErr w:type="spellEnd"/>
            <w:r>
              <w:t xml:space="preserve"> Singh</w:t>
            </w:r>
          </w:p>
        </w:tc>
        <w:tc>
          <w:tcPr>
            <w:tcW w:w="3005" w:type="dxa"/>
          </w:tcPr>
          <w:p w14:paraId="752D9B02" w14:textId="69E0422C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71A07F9A" w14:textId="6E880F73" w:rsidR="008C1B23" w:rsidRPr="008C1B23" w:rsidRDefault="008C1B23" w:rsidP="008C1B23">
            <w:r>
              <w:t>95</w:t>
            </w:r>
          </w:p>
        </w:tc>
      </w:tr>
      <w:tr w:rsidR="008C1B23" w:rsidRPr="008C1B23" w14:paraId="0E417548" w14:textId="77777777" w:rsidTr="008C1B23">
        <w:tc>
          <w:tcPr>
            <w:tcW w:w="3005" w:type="dxa"/>
          </w:tcPr>
          <w:p w14:paraId="48AA3604" w14:textId="55E9DF48" w:rsidR="008C1B23" w:rsidRPr="008C1B23" w:rsidRDefault="008C1B23" w:rsidP="008C1B23">
            <w:r>
              <w:t>Pooja Verma</w:t>
            </w:r>
          </w:p>
        </w:tc>
        <w:tc>
          <w:tcPr>
            <w:tcW w:w="3005" w:type="dxa"/>
          </w:tcPr>
          <w:p w14:paraId="44E7145D" w14:textId="5B577ACF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7005169D" w14:textId="5F32A0CA" w:rsidR="008C1B23" w:rsidRPr="008C1B23" w:rsidRDefault="008C1B23" w:rsidP="008C1B23">
            <w:r>
              <w:t>95</w:t>
            </w:r>
          </w:p>
        </w:tc>
      </w:tr>
      <w:tr w:rsidR="008C1B23" w:rsidRPr="008C1B23" w14:paraId="21531DB2" w14:textId="77777777" w:rsidTr="008C1B23">
        <w:tc>
          <w:tcPr>
            <w:tcW w:w="3005" w:type="dxa"/>
          </w:tcPr>
          <w:p w14:paraId="003D0288" w14:textId="282A8B3D" w:rsidR="008C1B23" w:rsidRPr="008C1B23" w:rsidRDefault="008C1B23" w:rsidP="008C1B23">
            <w:proofErr w:type="spellStart"/>
            <w:r>
              <w:t>Manmeet</w:t>
            </w:r>
            <w:proofErr w:type="spellEnd"/>
            <w:r>
              <w:t xml:space="preserve"> Kaur</w:t>
            </w:r>
          </w:p>
        </w:tc>
        <w:tc>
          <w:tcPr>
            <w:tcW w:w="3005" w:type="dxa"/>
          </w:tcPr>
          <w:p w14:paraId="3F96D7CC" w14:textId="460F3575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18E19663" w14:textId="63720EC0" w:rsidR="008C1B23" w:rsidRPr="008C1B23" w:rsidRDefault="008C1B23" w:rsidP="008C1B23">
            <w:r>
              <w:t>95</w:t>
            </w:r>
          </w:p>
        </w:tc>
      </w:tr>
      <w:tr w:rsidR="008C1B23" w:rsidRPr="008C1B23" w14:paraId="2C55B59F" w14:textId="77777777" w:rsidTr="008C1B23">
        <w:tc>
          <w:tcPr>
            <w:tcW w:w="3005" w:type="dxa"/>
          </w:tcPr>
          <w:p w14:paraId="0CA70551" w14:textId="71B8CC99" w:rsidR="008C1B23" w:rsidRPr="008C1B23" w:rsidRDefault="008C1B23" w:rsidP="008C1B23">
            <w:r>
              <w:t>Amrit Pal Kaur</w:t>
            </w:r>
          </w:p>
        </w:tc>
        <w:tc>
          <w:tcPr>
            <w:tcW w:w="3005" w:type="dxa"/>
          </w:tcPr>
          <w:p w14:paraId="7E83AB1F" w14:textId="5082B6AC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1C48B508" w14:textId="652ECBF4" w:rsidR="008C1B23" w:rsidRPr="008C1B23" w:rsidRDefault="008C1B23" w:rsidP="008C1B23">
            <w:r>
              <w:t>95</w:t>
            </w:r>
          </w:p>
        </w:tc>
      </w:tr>
      <w:tr w:rsidR="008C1B23" w:rsidRPr="008C1B23" w14:paraId="013D1BB1" w14:textId="77777777" w:rsidTr="008C1B23">
        <w:tc>
          <w:tcPr>
            <w:tcW w:w="3005" w:type="dxa"/>
          </w:tcPr>
          <w:p w14:paraId="6F2553B3" w14:textId="575FE20D" w:rsidR="008C1B23" w:rsidRPr="008C1B23" w:rsidRDefault="008C1B23" w:rsidP="008C1B23">
            <w:r>
              <w:t>Priyanka</w:t>
            </w:r>
          </w:p>
        </w:tc>
        <w:tc>
          <w:tcPr>
            <w:tcW w:w="3005" w:type="dxa"/>
          </w:tcPr>
          <w:p w14:paraId="0608EA0D" w14:textId="41A6D746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1F07971E" w14:textId="45179D99" w:rsidR="008C1B23" w:rsidRPr="008C1B23" w:rsidRDefault="008C1B23" w:rsidP="008C1B23">
            <w:r>
              <w:t>93</w:t>
            </w:r>
          </w:p>
        </w:tc>
      </w:tr>
    </w:tbl>
    <w:p w14:paraId="4A536153" w14:textId="3605BEE4" w:rsidR="008C1B23" w:rsidRDefault="008C1B23" w:rsidP="008C1B23">
      <w:pPr>
        <w:rPr>
          <w:b/>
          <w:bCs/>
        </w:rPr>
      </w:pPr>
    </w:p>
    <w:p w14:paraId="1578EF2C" w14:textId="2EC55F27" w:rsidR="008C1B23" w:rsidRDefault="008C1B23" w:rsidP="008C1B23">
      <w:pPr>
        <w:jc w:val="center"/>
        <w:rPr>
          <w:b/>
          <w:bCs/>
        </w:rPr>
      </w:pPr>
      <w:r>
        <w:rPr>
          <w:b/>
          <w:bCs/>
        </w:rPr>
        <w:t>ECONO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B23" w14:paraId="25B2AFAA" w14:textId="77777777" w:rsidTr="008C1B23">
        <w:tc>
          <w:tcPr>
            <w:tcW w:w="3005" w:type="dxa"/>
          </w:tcPr>
          <w:p w14:paraId="04F52958" w14:textId="61CD2886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4C3FC632" w14:textId="169874E0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45A352F7" w14:textId="71C860D5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Marks</w:t>
            </w:r>
          </w:p>
        </w:tc>
      </w:tr>
      <w:tr w:rsidR="008C1B23" w14:paraId="7FB5B6BE" w14:textId="77777777" w:rsidTr="008C1B23">
        <w:tc>
          <w:tcPr>
            <w:tcW w:w="3005" w:type="dxa"/>
          </w:tcPr>
          <w:p w14:paraId="5309CFBE" w14:textId="7276FF71" w:rsidR="008C1B23" w:rsidRPr="008C1B23" w:rsidRDefault="008C1B23" w:rsidP="008C1B23">
            <w:r w:rsidRPr="008C1B23">
              <w:t>Priyanka</w:t>
            </w:r>
          </w:p>
        </w:tc>
        <w:tc>
          <w:tcPr>
            <w:tcW w:w="3005" w:type="dxa"/>
          </w:tcPr>
          <w:p w14:paraId="3A7394B3" w14:textId="378C02A4" w:rsidR="008C1B23" w:rsidRDefault="008C1B23" w:rsidP="008C1B23">
            <w:pPr>
              <w:rPr>
                <w:b/>
                <w:bCs/>
              </w:rPr>
            </w:pPr>
            <w:r w:rsidRPr="008C1B23">
              <w:t>XII Commerce</w:t>
            </w:r>
          </w:p>
        </w:tc>
        <w:tc>
          <w:tcPr>
            <w:tcW w:w="3006" w:type="dxa"/>
          </w:tcPr>
          <w:p w14:paraId="7F1C6759" w14:textId="45354C53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8C1B23" w14:paraId="0951E361" w14:textId="77777777" w:rsidTr="008C1B23">
        <w:tc>
          <w:tcPr>
            <w:tcW w:w="3005" w:type="dxa"/>
          </w:tcPr>
          <w:p w14:paraId="79308923" w14:textId="7FFBFE0A" w:rsidR="008C1B23" w:rsidRPr="008C1B23" w:rsidRDefault="008C1B23" w:rsidP="008C1B23">
            <w:r w:rsidRPr="008C1B23">
              <w:t>Vaishali</w:t>
            </w:r>
          </w:p>
        </w:tc>
        <w:tc>
          <w:tcPr>
            <w:tcW w:w="3005" w:type="dxa"/>
          </w:tcPr>
          <w:p w14:paraId="5609F621" w14:textId="114E1D15" w:rsidR="008C1B23" w:rsidRDefault="008C1B23" w:rsidP="008C1B23">
            <w:pPr>
              <w:rPr>
                <w:b/>
                <w:bCs/>
              </w:rPr>
            </w:pPr>
            <w:r w:rsidRPr="008C1B23">
              <w:t>XII Commerce</w:t>
            </w:r>
          </w:p>
        </w:tc>
        <w:tc>
          <w:tcPr>
            <w:tcW w:w="3006" w:type="dxa"/>
          </w:tcPr>
          <w:p w14:paraId="573437EA" w14:textId="1791D9EF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8C1B23" w14:paraId="548F80AE" w14:textId="77777777" w:rsidTr="008C1B23">
        <w:tc>
          <w:tcPr>
            <w:tcW w:w="3005" w:type="dxa"/>
          </w:tcPr>
          <w:p w14:paraId="258CABC6" w14:textId="6B064F6D" w:rsidR="008C1B23" w:rsidRPr="008C1B23" w:rsidRDefault="008C1B23" w:rsidP="008C1B23">
            <w:r w:rsidRPr="008C1B23">
              <w:t>Gursimran Gill</w:t>
            </w:r>
          </w:p>
        </w:tc>
        <w:tc>
          <w:tcPr>
            <w:tcW w:w="3005" w:type="dxa"/>
          </w:tcPr>
          <w:p w14:paraId="20A692DD" w14:textId="7CBE5763" w:rsidR="008C1B23" w:rsidRDefault="008C1B23" w:rsidP="008C1B23">
            <w:pPr>
              <w:rPr>
                <w:b/>
                <w:bCs/>
              </w:rPr>
            </w:pPr>
            <w:r w:rsidRPr="008C1B23">
              <w:t>XII Commerce</w:t>
            </w:r>
          </w:p>
        </w:tc>
        <w:tc>
          <w:tcPr>
            <w:tcW w:w="3006" w:type="dxa"/>
          </w:tcPr>
          <w:p w14:paraId="315CEA26" w14:textId="43D23E9D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8C1B23" w14:paraId="6FF2CA91" w14:textId="77777777" w:rsidTr="008C1B23">
        <w:tc>
          <w:tcPr>
            <w:tcW w:w="3005" w:type="dxa"/>
          </w:tcPr>
          <w:p w14:paraId="20487AFD" w14:textId="12CF4FF6" w:rsidR="008C1B23" w:rsidRPr="008C1B23" w:rsidRDefault="008C1B23" w:rsidP="008C1B23">
            <w:proofErr w:type="spellStart"/>
            <w:r w:rsidRPr="008C1B23">
              <w:t>Lovish</w:t>
            </w:r>
            <w:proofErr w:type="spellEnd"/>
          </w:p>
        </w:tc>
        <w:tc>
          <w:tcPr>
            <w:tcW w:w="3005" w:type="dxa"/>
          </w:tcPr>
          <w:p w14:paraId="17A30558" w14:textId="2D2B69FA" w:rsidR="008C1B23" w:rsidRDefault="008C1B23" w:rsidP="008C1B23">
            <w:pPr>
              <w:rPr>
                <w:b/>
                <w:bCs/>
              </w:rPr>
            </w:pPr>
            <w:r w:rsidRPr="008C1B23">
              <w:t>XII Commerce</w:t>
            </w:r>
          </w:p>
        </w:tc>
        <w:tc>
          <w:tcPr>
            <w:tcW w:w="3006" w:type="dxa"/>
          </w:tcPr>
          <w:p w14:paraId="6410B4BE" w14:textId="15224C35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8C1B23" w14:paraId="6CB2300F" w14:textId="77777777" w:rsidTr="008C1B23">
        <w:tc>
          <w:tcPr>
            <w:tcW w:w="3005" w:type="dxa"/>
          </w:tcPr>
          <w:p w14:paraId="50520BF2" w14:textId="3F803CE4" w:rsidR="008C1B23" w:rsidRPr="008C1B23" w:rsidRDefault="008C1B23" w:rsidP="008C1B23">
            <w:proofErr w:type="spellStart"/>
            <w:r w:rsidRPr="008C1B23">
              <w:t>Tamanpreet</w:t>
            </w:r>
            <w:proofErr w:type="spellEnd"/>
            <w:r w:rsidRPr="008C1B23">
              <w:t xml:space="preserve"> Singh</w:t>
            </w:r>
          </w:p>
        </w:tc>
        <w:tc>
          <w:tcPr>
            <w:tcW w:w="3005" w:type="dxa"/>
          </w:tcPr>
          <w:p w14:paraId="76A112B6" w14:textId="758D5CC8" w:rsidR="008C1B23" w:rsidRDefault="008C1B23" w:rsidP="008C1B23">
            <w:pPr>
              <w:rPr>
                <w:b/>
                <w:bCs/>
              </w:rPr>
            </w:pPr>
            <w:r w:rsidRPr="008C1B23">
              <w:t>XII Commerce</w:t>
            </w:r>
          </w:p>
        </w:tc>
        <w:tc>
          <w:tcPr>
            <w:tcW w:w="3006" w:type="dxa"/>
          </w:tcPr>
          <w:p w14:paraId="1C57BB1E" w14:textId="232EF365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8C1B23" w14:paraId="54E0E62D" w14:textId="77777777" w:rsidTr="008C1B23">
        <w:tc>
          <w:tcPr>
            <w:tcW w:w="3005" w:type="dxa"/>
          </w:tcPr>
          <w:p w14:paraId="0AEA9834" w14:textId="4392672C" w:rsidR="008C1B23" w:rsidRPr="008C1B23" w:rsidRDefault="008C1B23" w:rsidP="008C1B23">
            <w:proofErr w:type="spellStart"/>
            <w:r w:rsidRPr="008C1B23">
              <w:t>Harmanpreet</w:t>
            </w:r>
            <w:proofErr w:type="spellEnd"/>
            <w:r w:rsidRPr="008C1B23">
              <w:t xml:space="preserve"> Singh</w:t>
            </w:r>
          </w:p>
        </w:tc>
        <w:tc>
          <w:tcPr>
            <w:tcW w:w="3005" w:type="dxa"/>
          </w:tcPr>
          <w:p w14:paraId="64DDB3F7" w14:textId="4B2D5101" w:rsidR="008C1B23" w:rsidRDefault="008C1B23" w:rsidP="008C1B23">
            <w:pPr>
              <w:rPr>
                <w:b/>
                <w:bCs/>
              </w:rPr>
            </w:pPr>
            <w:r w:rsidRPr="008C1B23">
              <w:t>XII Commerce</w:t>
            </w:r>
          </w:p>
        </w:tc>
        <w:tc>
          <w:tcPr>
            <w:tcW w:w="3006" w:type="dxa"/>
          </w:tcPr>
          <w:p w14:paraId="284E09F6" w14:textId="31735007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8C1B23" w14:paraId="6DE4327B" w14:textId="77777777" w:rsidTr="008C1B23">
        <w:tc>
          <w:tcPr>
            <w:tcW w:w="3005" w:type="dxa"/>
          </w:tcPr>
          <w:p w14:paraId="52EB34F2" w14:textId="0746B64A" w:rsidR="008C1B23" w:rsidRPr="008C1B23" w:rsidRDefault="008C1B23" w:rsidP="008C1B23">
            <w:proofErr w:type="spellStart"/>
            <w:r w:rsidRPr="008C1B23">
              <w:t>Amanjot</w:t>
            </w:r>
            <w:proofErr w:type="spellEnd"/>
            <w:r w:rsidRPr="008C1B23">
              <w:t xml:space="preserve"> Kaur</w:t>
            </w:r>
          </w:p>
        </w:tc>
        <w:tc>
          <w:tcPr>
            <w:tcW w:w="3005" w:type="dxa"/>
          </w:tcPr>
          <w:p w14:paraId="245B17A2" w14:textId="4355773A" w:rsidR="008C1B23" w:rsidRDefault="008C1B23" w:rsidP="008C1B23">
            <w:pPr>
              <w:rPr>
                <w:b/>
                <w:bCs/>
              </w:rPr>
            </w:pPr>
            <w:r w:rsidRPr="008C1B23">
              <w:t>XII Arts</w:t>
            </w:r>
          </w:p>
        </w:tc>
        <w:tc>
          <w:tcPr>
            <w:tcW w:w="3006" w:type="dxa"/>
          </w:tcPr>
          <w:p w14:paraId="55A67505" w14:textId="247E63EE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8C1B23" w14:paraId="133D5D5A" w14:textId="77777777" w:rsidTr="008C1B23">
        <w:tc>
          <w:tcPr>
            <w:tcW w:w="3005" w:type="dxa"/>
          </w:tcPr>
          <w:p w14:paraId="3B0A90F2" w14:textId="27E01000" w:rsidR="008C1B23" w:rsidRPr="008C1B23" w:rsidRDefault="008C1B23" w:rsidP="008C1B23">
            <w:r w:rsidRPr="008C1B23">
              <w:t>Shubham Kumar</w:t>
            </w:r>
          </w:p>
        </w:tc>
        <w:tc>
          <w:tcPr>
            <w:tcW w:w="3005" w:type="dxa"/>
          </w:tcPr>
          <w:p w14:paraId="1F677998" w14:textId="32E4AE67" w:rsidR="008C1B23" w:rsidRPr="008C1B23" w:rsidRDefault="008C1B23" w:rsidP="008C1B23">
            <w:r w:rsidRPr="008C1B23">
              <w:t>XII Arts</w:t>
            </w:r>
          </w:p>
        </w:tc>
        <w:tc>
          <w:tcPr>
            <w:tcW w:w="3006" w:type="dxa"/>
          </w:tcPr>
          <w:p w14:paraId="5FB08DD0" w14:textId="01CE5438" w:rsidR="008C1B23" w:rsidRDefault="008C1B23" w:rsidP="008C1B23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</w:tbl>
    <w:p w14:paraId="64E039E0" w14:textId="6381996C" w:rsidR="008C1B23" w:rsidRDefault="008C1B23" w:rsidP="008C1B23">
      <w:pPr>
        <w:rPr>
          <w:b/>
          <w:bCs/>
        </w:rPr>
      </w:pPr>
    </w:p>
    <w:p w14:paraId="7DE79D19" w14:textId="7E546DD5" w:rsidR="008C1B23" w:rsidRDefault="008C1B23" w:rsidP="008C1B23">
      <w:pPr>
        <w:jc w:val="center"/>
        <w:rPr>
          <w:b/>
          <w:bCs/>
        </w:rPr>
      </w:pPr>
      <w:r>
        <w:rPr>
          <w:b/>
          <w:bCs/>
        </w:rPr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B23" w14:paraId="3E91E5BD" w14:textId="77777777" w:rsidTr="008C1B23">
        <w:tc>
          <w:tcPr>
            <w:tcW w:w="3005" w:type="dxa"/>
          </w:tcPr>
          <w:p w14:paraId="57EF7922" w14:textId="4D9F5CD6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1906E9AA" w14:textId="75B95BC6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393EF035" w14:textId="6302B98F" w:rsidR="008C1B23" w:rsidRDefault="008C1B23" w:rsidP="008C1B23">
            <w:pPr>
              <w:rPr>
                <w:b/>
                <w:bCs/>
              </w:rPr>
            </w:pPr>
            <w:r w:rsidRPr="00CA5360">
              <w:rPr>
                <w:b/>
                <w:bCs/>
              </w:rPr>
              <w:t>Marks</w:t>
            </w:r>
          </w:p>
        </w:tc>
      </w:tr>
      <w:tr w:rsidR="008C1B23" w14:paraId="3F793121" w14:textId="77777777" w:rsidTr="008C1B23">
        <w:tc>
          <w:tcPr>
            <w:tcW w:w="3005" w:type="dxa"/>
          </w:tcPr>
          <w:p w14:paraId="7E275E3F" w14:textId="0C641F0C" w:rsidR="008C1B23" w:rsidRPr="008C1B23" w:rsidRDefault="008C1B23" w:rsidP="008C1B23">
            <w:proofErr w:type="spellStart"/>
            <w:r w:rsidRPr="008C1B23">
              <w:t>Vishaldeep</w:t>
            </w:r>
            <w:proofErr w:type="spellEnd"/>
            <w:r w:rsidRPr="008C1B23">
              <w:t xml:space="preserve"> Singh</w:t>
            </w:r>
          </w:p>
        </w:tc>
        <w:tc>
          <w:tcPr>
            <w:tcW w:w="3005" w:type="dxa"/>
          </w:tcPr>
          <w:p w14:paraId="475787E1" w14:textId="67CAF133" w:rsidR="008C1B23" w:rsidRPr="008C1B23" w:rsidRDefault="008C1B23" w:rsidP="008C1B23">
            <w:r w:rsidRPr="008C1B23">
              <w:t>XII Science</w:t>
            </w:r>
          </w:p>
        </w:tc>
        <w:tc>
          <w:tcPr>
            <w:tcW w:w="3006" w:type="dxa"/>
          </w:tcPr>
          <w:p w14:paraId="04049949" w14:textId="09314A32" w:rsidR="008C1B23" w:rsidRPr="008C1B23" w:rsidRDefault="008C1B23" w:rsidP="008C1B23">
            <w:r w:rsidRPr="008C1B23">
              <w:t>94</w:t>
            </w:r>
          </w:p>
        </w:tc>
      </w:tr>
      <w:tr w:rsidR="008C1B23" w14:paraId="07A21A37" w14:textId="77777777" w:rsidTr="008C1B23">
        <w:tc>
          <w:tcPr>
            <w:tcW w:w="3005" w:type="dxa"/>
          </w:tcPr>
          <w:p w14:paraId="275E8DE4" w14:textId="0C69D85F" w:rsidR="008C1B23" w:rsidRPr="008C1B23" w:rsidRDefault="008C1B23" w:rsidP="008C1B23">
            <w:r w:rsidRPr="008C1B23">
              <w:t>Amritpal Kaur</w:t>
            </w:r>
          </w:p>
        </w:tc>
        <w:tc>
          <w:tcPr>
            <w:tcW w:w="3005" w:type="dxa"/>
          </w:tcPr>
          <w:p w14:paraId="71762191" w14:textId="365A7D19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5BF2AB4A" w14:textId="4391BB2E" w:rsidR="008C1B23" w:rsidRPr="008C1B23" w:rsidRDefault="008C1B23" w:rsidP="008C1B23">
            <w:r w:rsidRPr="008C1B23">
              <w:t>94</w:t>
            </w:r>
          </w:p>
        </w:tc>
      </w:tr>
      <w:tr w:rsidR="008C1B23" w14:paraId="5B8F3B43" w14:textId="77777777" w:rsidTr="008C1B23">
        <w:tc>
          <w:tcPr>
            <w:tcW w:w="3005" w:type="dxa"/>
          </w:tcPr>
          <w:p w14:paraId="70D46BC5" w14:textId="6FD131BD" w:rsidR="008C1B23" w:rsidRPr="008C1B23" w:rsidRDefault="008C1B23" w:rsidP="008C1B23">
            <w:r w:rsidRPr="008C1B23">
              <w:t>Harman Singh</w:t>
            </w:r>
          </w:p>
        </w:tc>
        <w:tc>
          <w:tcPr>
            <w:tcW w:w="3005" w:type="dxa"/>
          </w:tcPr>
          <w:p w14:paraId="203762D3" w14:textId="4B2A0F32" w:rsidR="008C1B23" w:rsidRPr="008C1B23" w:rsidRDefault="008C1B23" w:rsidP="008C1B23">
            <w:r w:rsidRPr="008C1B23">
              <w:t>XII Science</w:t>
            </w:r>
          </w:p>
        </w:tc>
        <w:tc>
          <w:tcPr>
            <w:tcW w:w="3006" w:type="dxa"/>
          </w:tcPr>
          <w:p w14:paraId="07D6EEAE" w14:textId="07E31892" w:rsidR="008C1B23" w:rsidRPr="008C1B23" w:rsidRDefault="008C1B23" w:rsidP="008C1B23">
            <w:r w:rsidRPr="008C1B23">
              <w:t>93</w:t>
            </w:r>
          </w:p>
        </w:tc>
      </w:tr>
      <w:tr w:rsidR="008C1B23" w14:paraId="71BFAE5F" w14:textId="77777777" w:rsidTr="008C1B23">
        <w:tc>
          <w:tcPr>
            <w:tcW w:w="3005" w:type="dxa"/>
          </w:tcPr>
          <w:p w14:paraId="20E16012" w14:textId="3BADCBDC" w:rsidR="008C1B23" w:rsidRPr="008C1B23" w:rsidRDefault="008C1B23" w:rsidP="008C1B23">
            <w:r w:rsidRPr="008C1B23">
              <w:t>Vaishali</w:t>
            </w:r>
          </w:p>
        </w:tc>
        <w:tc>
          <w:tcPr>
            <w:tcW w:w="3005" w:type="dxa"/>
          </w:tcPr>
          <w:p w14:paraId="012F4725" w14:textId="15EC69A4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0DC8F730" w14:textId="5DA5137B" w:rsidR="008C1B23" w:rsidRPr="008C1B23" w:rsidRDefault="008C1B23" w:rsidP="008C1B23">
            <w:r w:rsidRPr="008C1B23">
              <w:t>92</w:t>
            </w:r>
          </w:p>
        </w:tc>
      </w:tr>
      <w:tr w:rsidR="008C1B23" w14:paraId="584B16EA" w14:textId="77777777" w:rsidTr="008C1B23">
        <w:tc>
          <w:tcPr>
            <w:tcW w:w="3005" w:type="dxa"/>
          </w:tcPr>
          <w:p w14:paraId="61917838" w14:textId="3479C585" w:rsidR="008C1B23" w:rsidRPr="008C1B23" w:rsidRDefault="008C1B23" w:rsidP="008C1B23">
            <w:r w:rsidRPr="008C1B23">
              <w:t>Priyanka</w:t>
            </w:r>
          </w:p>
        </w:tc>
        <w:tc>
          <w:tcPr>
            <w:tcW w:w="3005" w:type="dxa"/>
          </w:tcPr>
          <w:p w14:paraId="24BDEEC3" w14:textId="71487E18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257D7054" w14:textId="306E8FB6" w:rsidR="008C1B23" w:rsidRPr="008C1B23" w:rsidRDefault="008C1B23" w:rsidP="008C1B23">
            <w:r w:rsidRPr="008C1B23">
              <w:t>92</w:t>
            </w:r>
          </w:p>
        </w:tc>
      </w:tr>
      <w:tr w:rsidR="008C1B23" w14:paraId="6D64557F" w14:textId="77777777" w:rsidTr="008C1B23">
        <w:tc>
          <w:tcPr>
            <w:tcW w:w="3005" w:type="dxa"/>
          </w:tcPr>
          <w:p w14:paraId="53BAE506" w14:textId="71DCF328" w:rsidR="008C1B23" w:rsidRPr="008C1B23" w:rsidRDefault="008C1B23" w:rsidP="008C1B23">
            <w:proofErr w:type="spellStart"/>
            <w:r w:rsidRPr="008C1B23">
              <w:t>Kamaljeet</w:t>
            </w:r>
            <w:proofErr w:type="spellEnd"/>
            <w:r w:rsidRPr="008C1B23">
              <w:t xml:space="preserve"> Kaur</w:t>
            </w:r>
          </w:p>
        </w:tc>
        <w:tc>
          <w:tcPr>
            <w:tcW w:w="3005" w:type="dxa"/>
          </w:tcPr>
          <w:p w14:paraId="43F10519" w14:textId="104D7893" w:rsidR="008C1B23" w:rsidRPr="008C1B23" w:rsidRDefault="008C1B23" w:rsidP="008C1B23">
            <w:r w:rsidRPr="008C1B23">
              <w:t>XII Science</w:t>
            </w:r>
          </w:p>
        </w:tc>
        <w:tc>
          <w:tcPr>
            <w:tcW w:w="3006" w:type="dxa"/>
          </w:tcPr>
          <w:p w14:paraId="105D7BD5" w14:textId="414ABA82" w:rsidR="008C1B23" w:rsidRPr="008C1B23" w:rsidRDefault="008C1B23" w:rsidP="008C1B23">
            <w:r w:rsidRPr="008C1B23">
              <w:t>91</w:t>
            </w:r>
          </w:p>
        </w:tc>
      </w:tr>
      <w:tr w:rsidR="008C1B23" w14:paraId="1F80CB21" w14:textId="77777777" w:rsidTr="008C1B23">
        <w:tc>
          <w:tcPr>
            <w:tcW w:w="3005" w:type="dxa"/>
          </w:tcPr>
          <w:p w14:paraId="3D30CF0A" w14:textId="10920DC5" w:rsidR="008C1B23" w:rsidRPr="008C1B23" w:rsidRDefault="008C1B23" w:rsidP="008C1B23">
            <w:proofErr w:type="spellStart"/>
            <w:r w:rsidRPr="008C1B23">
              <w:t>Komalpreet</w:t>
            </w:r>
            <w:proofErr w:type="spellEnd"/>
            <w:r w:rsidRPr="008C1B23">
              <w:t xml:space="preserve"> Kaur</w:t>
            </w:r>
          </w:p>
        </w:tc>
        <w:tc>
          <w:tcPr>
            <w:tcW w:w="3005" w:type="dxa"/>
          </w:tcPr>
          <w:p w14:paraId="14838DAC" w14:textId="7C08A412" w:rsidR="008C1B23" w:rsidRPr="008C1B23" w:rsidRDefault="008C1B23" w:rsidP="008C1B23">
            <w:r w:rsidRPr="008C1B23">
              <w:t>XII Science</w:t>
            </w:r>
          </w:p>
        </w:tc>
        <w:tc>
          <w:tcPr>
            <w:tcW w:w="3006" w:type="dxa"/>
          </w:tcPr>
          <w:p w14:paraId="15DECD90" w14:textId="77D783EE" w:rsidR="008C1B23" w:rsidRPr="008C1B23" w:rsidRDefault="008C1B23" w:rsidP="008C1B23">
            <w:r w:rsidRPr="008C1B23">
              <w:t>91</w:t>
            </w:r>
          </w:p>
        </w:tc>
      </w:tr>
      <w:tr w:rsidR="008C1B23" w14:paraId="71155B8C" w14:textId="77777777" w:rsidTr="008C1B23">
        <w:tc>
          <w:tcPr>
            <w:tcW w:w="3005" w:type="dxa"/>
          </w:tcPr>
          <w:p w14:paraId="5065DE04" w14:textId="448C0BCC" w:rsidR="008C1B23" w:rsidRPr="008C1B23" w:rsidRDefault="008C1B23" w:rsidP="008C1B23">
            <w:proofErr w:type="spellStart"/>
            <w:r w:rsidRPr="008C1B23">
              <w:t>Raweena</w:t>
            </w:r>
            <w:proofErr w:type="spellEnd"/>
            <w:r w:rsidRPr="008C1B23">
              <w:t xml:space="preserve"> Saini</w:t>
            </w:r>
          </w:p>
        </w:tc>
        <w:tc>
          <w:tcPr>
            <w:tcW w:w="3005" w:type="dxa"/>
          </w:tcPr>
          <w:p w14:paraId="6F032E0B" w14:textId="1A5DD5BF" w:rsidR="008C1B23" w:rsidRPr="008C1B23" w:rsidRDefault="008C1B23" w:rsidP="008C1B23">
            <w:r w:rsidRPr="008C1B23">
              <w:t>XII Arts</w:t>
            </w:r>
          </w:p>
        </w:tc>
        <w:tc>
          <w:tcPr>
            <w:tcW w:w="3006" w:type="dxa"/>
          </w:tcPr>
          <w:p w14:paraId="680A6018" w14:textId="2572EEB7" w:rsidR="008C1B23" w:rsidRPr="008C1B23" w:rsidRDefault="008C1B23" w:rsidP="008C1B23">
            <w:r w:rsidRPr="008C1B23">
              <w:t>91</w:t>
            </w:r>
          </w:p>
        </w:tc>
      </w:tr>
      <w:tr w:rsidR="008C1B23" w14:paraId="2A7BB9C9" w14:textId="77777777" w:rsidTr="008C1B23">
        <w:tc>
          <w:tcPr>
            <w:tcW w:w="3005" w:type="dxa"/>
          </w:tcPr>
          <w:p w14:paraId="7F669541" w14:textId="62C556EB" w:rsidR="008C1B23" w:rsidRPr="008C1B23" w:rsidRDefault="008C1B23" w:rsidP="008C1B23">
            <w:r w:rsidRPr="008C1B23">
              <w:t>Mehak Lalit</w:t>
            </w:r>
          </w:p>
        </w:tc>
        <w:tc>
          <w:tcPr>
            <w:tcW w:w="3005" w:type="dxa"/>
          </w:tcPr>
          <w:p w14:paraId="1D78E5B6" w14:textId="18B14793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42113DC6" w14:textId="4231B414" w:rsidR="008C1B23" w:rsidRPr="008C1B23" w:rsidRDefault="008C1B23" w:rsidP="008C1B23">
            <w:r w:rsidRPr="008C1B23">
              <w:t>90</w:t>
            </w:r>
          </w:p>
        </w:tc>
      </w:tr>
      <w:tr w:rsidR="008C1B23" w14:paraId="56C318E1" w14:textId="77777777" w:rsidTr="008C1B23">
        <w:tc>
          <w:tcPr>
            <w:tcW w:w="3005" w:type="dxa"/>
          </w:tcPr>
          <w:p w14:paraId="49D52C64" w14:textId="15855119" w:rsidR="008C1B23" w:rsidRPr="008C1B23" w:rsidRDefault="008C1B23" w:rsidP="008C1B23">
            <w:proofErr w:type="spellStart"/>
            <w:r w:rsidRPr="008C1B23">
              <w:t>Jashandeep</w:t>
            </w:r>
            <w:proofErr w:type="spellEnd"/>
            <w:r w:rsidRPr="008C1B23">
              <w:t xml:space="preserve"> Kaur</w:t>
            </w:r>
          </w:p>
        </w:tc>
        <w:tc>
          <w:tcPr>
            <w:tcW w:w="3005" w:type="dxa"/>
          </w:tcPr>
          <w:p w14:paraId="1214E5E0" w14:textId="1105EB26" w:rsidR="008C1B23" w:rsidRPr="008C1B23" w:rsidRDefault="008C1B23" w:rsidP="008C1B23">
            <w:r w:rsidRPr="008C1B23">
              <w:t>XII Commerce</w:t>
            </w:r>
          </w:p>
        </w:tc>
        <w:tc>
          <w:tcPr>
            <w:tcW w:w="3006" w:type="dxa"/>
          </w:tcPr>
          <w:p w14:paraId="46C38B48" w14:textId="413AE33F" w:rsidR="008C1B23" w:rsidRPr="008C1B23" w:rsidRDefault="008C1B23" w:rsidP="008C1B23">
            <w:r w:rsidRPr="008C1B23">
              <w:t>90</w:t>
            </w:r>
          </w:p>
        </w:tc>
      </w:tr>
      <w:tr w:rsidR="008C1B23" w14:paraId="2116DAF0" w14:textId="77777777" w:rsidTr="008C1B23">
        <w:tc>
          <w:tcPr>
            <w:tcW w:w="3005" w:type="dxa"/>
          </w:tcPr>
          <w:p w14:paraId="714084D4" w14:textId="56D85407" w:rsidR="008C1B23" w:rsidRPr="008C1B23" w:rsidRDefault="008C1B23" w:rsidP="008C1B23">
            <w:proofErr w:type="spellStart"/>
            <w:r w:rsidRPr="008C1B23">
              <w:t>Amanjot</w:t>
            </w:r>
            <w:proofErr w:type="spellEnd"/>
            <w:r w:rsidRPr="008C1B23">
              <w:t xml:space="preserve"> Kaur</w:t>
            </w:r>
          </w:p>
        </w:tc>
        <w:tc>
          <w:tcPr>
            <w:tcW w:w="3005" w:type="dxa"/>
          </w:tcPr>
          <w:p w14:paraId="5334ABF4" w14:textId="582907D2" w:rsidR="008C1B23" w:rsidRPr="008C1B23" w:rsidRDefault="008C1B23" w:rsidP="008C1B23">
            <w:r w:rsidRPr="008C1B23">
              <w:t>XII Arts</w:t>
            </w:r>
          </w:p>
        </w:tc>
        <w:tc>
          <w:tcPr>
            <w:tcW w:w="3006" w:type="dxa"/>
          </w:tcPr>
          <w:p w14:paraId="26B5A20F" w14:textId="50CE5A32" w:rsidR="008C1B23" w:rsidRPr="008C1B23" w:rsidRDefault="008C1B23" w:rsidP="008C1B23">
            <w:r w:rsidRPr="008C1B23">
              <w:t>90</w:t>
            </w:r>
          </w:p>
        </w:tc>
      </w:tr>
      <w:tr w:rsidR="008C1B23" w14:paraId="048AA59E" w14:textId="77777777" w:rsidTr="008C1B23">
        <w:tc>
          <w:tcPr>
            <w:tcW w:w="3005" w:type="dxa"/>
          </w:tcPr>
          <w:p w14:paraId="3563D16E" w14:textId="34259A97" w:rsidR="008C1B23" w:rsidRPr="008C1B23" w:rsidRDefault="008C1B23" w:rsidP="008C1B23">
            <w:r w:rsidRPr="008C1B23">
              <w:t>Gurmeet Kaur Panesar</w:t>
            </w:r>
          </w:p>
        </w:tc>
        <w:tc>
          <w:tcPr>
            <w:tcW w:w="3005" w:type="dxa"/>
          </w:tcPr>
          <w:p w14:paraId="516647BF" w14:textId="4E31BED6" w:rsidR="008C1B23" w:rsidRPr="008C1B23" w:rsidRDefault="008C1B23" w:rsidP="008C1B23">
            <w:r w:rsidRPr="008C1B23">
              <w:t>XII Arts</w:t>
            </w:r>
          </w:p>
        </w:tc>
        <w:tc>
          <w:tcPr>
            <w:tcW w:w="3006" w:type="dxa"/>
          </w:tcPr>
          <w:p w14:paraId="5BDB3B9C" w14:textId="68E8E3A9" w:rsidR="008C1B23" w:rsidRPr="008C1B23" w:rsidRDefault="008C1B23" w:rsidP="008C1B23">
            <w:r w:rsidRPr="008C1B23">
              <w:t>90</w:t>
            </w:r>
          </w:p>
        </w:tc>
      </w:tr>
    </w:tbl>
    <w:p w14:paraId="08067599" w14:textId="4972B3BE" w:rsidR="008C1B23" w:rsidRDefault="008C1B23" w:rsidP="008C1B23">
      <w:pPr>
        <w:rPr>
          <w:b/>
          <w:bCs/>
        </w:rPr>
      </w:pPr>
    </w:p>
    <w:p w14:paraId="12B23A26" w14:textId="330D47C5" w:rsidR="008C1B23" w:rsidRDefault="008C1B23" w:rsidP="008C1B23">
      <w:pPr>
        <w:jc w:val="center"/>
        <w:rPr>
          <w:b/>
          <w:bCs/>
        </w:rPr>
      </w:pPr>
      <w:r>
        <w:rPr>
          <w:b/>
          <w:bCs/>
        </w:rPr>
        <w:t>PAI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B23" w14:paraId="6C0E8E5F" w14:textId="77777777" w:rsidTr="008C1B23">
        <w:tc>
          <w:tcPr>
            <w:tcW w:w="3005" w:type="dxa"/>
          </w:tcPr>
          <w:p w14:paraId="17C6A3C5" w14:textId="604062C0" w:rsidR="008C1B23" w:rsidRDefault="008C1B23" w:rsidP="008C1B23"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3A85785C" w14:textId="21195A7C" w:rsidR="008C1B23" w:rsidRDefault="008C1B23" w:rsidP="008C1B23"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2D673950" w14:textId="64B10EC0" w:rsidR="008C1B23" w:rsidRDefault="008C1B23" w:rsidP="008C1B23">
            <w:r w:rsidRPr="00CA5360">
              <w:rPr>
                <w:b/>
                <w:bCs/>
              </w:rPr>
              <w:t>Marks</w:t>
            </w:r>
          </w:p>
        </w:tc>
      </w:tr>
      <w:tr w:rsidR="008C1B23" w14:paraId="13E0A45C" w14:textId="77777777" w:rsidTr="008C1B23">
        <w:tc>
          <w:tcPr>
            <w:tcW w:w="3005" w:type="dxa"/>
          </w:tcPr>
          <w:p w14:paraId="0578CA53" w14:textId="3E97F5A5" w:rsidR="008C1B23" w:rsidRDefault="008C1B23" w:rsidP="008C1B23">
            <w:proofErr w:type="spellStart"/>
            <w:r>
              <w:t>Maneshwar</w:t>
            </w:r>
            <w:proofErr w:type="spellEnd"/>
            <w:r>
              <w:t xml:space="preserve"> Chahal</w:t>
            </w:r>
          </w:p>
        </w:tc>
        <w:tc>
          <w:tcPr>
            <w:tcW w:w="3005" w:type="dxa"/>
          </w:tcPr>
          <w:p w14:paraId="05F696B7" w14:textId="5BFE7497" w:rsidR="008C1B23" w:rsidRDefault="008C1B23" w:rsidP="008C1B23">
            <w:r>
              <w:t>XII Science</w:t>
            </w:r>
          </w:p>
        </w:tc>
        <w:tc>
          <w:tcPr>
            <w:tcW w:w="3006" w:type="dxa"/>
          </w:tcPr>
          <w:p w14:paraId="6000A5AC" w14:textId="2E82D857" w:rsidR="008C1B23" w:rsidRDefault="008C1B23" w:rsidP="008C1B23">
            <w:r>
              <w:t>91</w:t>
            </w:r>
          </w:p>
        </w:tc>
      </w:tr>
      <w:tr w:rsidR="008C1B23" w14:paraId="6499082F" w14:textId="77777777" w:rsidTr="008C1B23">
        <w:tc>
          <w:tcPr>
            <w:tcW w:w="3005" w:type="dxa"/>
          </w:tcPr>
          <w:p w14:paraId="2C0E0DFA" w14:textId="53ADC4BD" w:rsidR="008C1B23" w:rsidRDefault="008C1B23" w:rsidP="008C1B23">
            <w:r>
              <w:t xml:space="preserve">Gurmeet Kaur </w:t>
            </w:r>
            <w:proofErr w:type="spellStart"/>
            <w:r>
              <w:t>Lotey</w:t>
            </w:r>
            <w:proofErr w:type="spellEnd"/>
          </w:p>
        </w:tc>
        <w:tc>
          <w:tcPr>
            <w:tcW w:w="3005" w:type="dxa"/>
          </w:tcPr>
          <w:p w14:paraId="323AFE45" w14:textId="6125F3FF" w:rsidR="008C1B23" w:rsidRDefault="008C1B23" w:rsidP="008C1B23">
            <w:r>
              <w:t>XII Arts</w:t>
            </w:r>
          </w:p>
        </w:tc>
        <w:tc>
          <w:tcPr>
            <w:tcW w:w="3006" w:type="dxa"/>
          </w:tcPr>
          <w:p w14:paraId="1C397DBA" w14:textId="0F293015" w:rsidR="008C1B23" w:rsidRDefault="008C1B23" w:rsidP="008C1B23">
            <w:r>
              <w:t>91</w:t>
            </w:r>
          </w:p>
        </w:tc>
      </w:tr>
    </w:tbl>
    <w:p w14:paraId="1F872CBB" w14:textId="75F578E5" w:rsidR="008C1B23" w:rsidRDefault="008C1B23" w:rsidP="008C1B23"/>
    <w:p w14:paraId="352BDC5F" w14:textId="77777777" w:rsidR="003B4C01" w:rsidRDefault="003B4C01" w:rsidP="003B4C01">
      <w:pPr>
        <w:jc w:val="center"/>
        <w:rPr>
          <w:b/>
          <w:bCs/>
        </w:rPr>
      </w:pPr>
    </w:p>
    <w:p w14:paraId="3A5B031C" w14:textId="77777777" w:rsidR="003B4C01" w:rsidRDefault="003B4C01" w:rsidP="003B4C01">
      <w:pPr>
        <w:jc w:val="center"/>
        <w:rPr>
          <w:b/>
          <w:bCs/>
        </w:rPr>
      </w:pPr>
    </w:p>
    <w:p w14:paraId="37A77C48" w14:textId="77777777" w:rsidR="003B4C01" w:rsidRDefault="003B4C01" w:rsidP="003B4C01">
      <w:pPr>
        <w:jc w:val="center"/>
        <w:rPr>
          <w:b/>
          <w:bCs/>
        </w:rPr>
      </w:pPr>
    </w:p>
    <w:p w14:paraId="652BEAD1" w14:textId="2F5799AB" w:rsidR="008C1B23" w:rsidRDefault="008C1B23" w:rsidP="003B4C01">
      <w:pPr>
        <w:jc w:val="center"/>
        <w:rPr>
          <w:b/>
          <w:bCs/>
        </w:rPr>
      </w:pPr>
      <w:r w:rsidRPr="003B4C01">
        <w:rPr>
          <w:b/>
          <w:bCs/>
        </w:rPr>
        <w:lastRenderedPageBreak/>
        <w:t>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4C01" w14:paraId="040D64B5" w14:textId="77777777" w:rsidTr="003B4C01">
        <w:tc>
          <w:tcPr>
            <w:tcW w:w="3005" w:type="dxa"/>
          </w:tcPr>
          <w:p w14:paraId="5497AA42" w14:textId="556C3BDC" w:rsidR="003B4C01" w:rsidRDefault="003B4C01" w:rsidP="003B4C01">
            <w:r w:rsidRPr="00CA5360">
              <w:rPr>
                <w:b/>
                <w:bCs/>
              </w:rPr>
              <w:t>Student's Name</w:t>
            </w:r>
          </w:p>
        </w:tc>
        <w:tc>
          <w:tcPr>
            <w:tcW w:w="3005" w:type="dxa"/>
          </w:tcPr>
          <w:p w14:paraId="596B7925" w14:textId="344159CA" w:rsidR="003B4C01" w:rsidRDefault="003B4C01" w:rsidP="003B4C01">
            <w:r w:rsidRPr="00CA5360">
              <w:rPr>
                <w:b/>
                <w:bCs/>
              </w:rPr>
              <w:t>Stream</w:t>
            </w:r>
          </w:p>
        </w:tc>
        <w:tc>
          <w:tcPr>
            <w:tcW w:w="3006" w:type="dxa"/>
          </w:tcPr>
          <w:p w14:paraId="0B13721C" w14:textId="4A1E5F51" w:rsidR="003B4C01" w:rsidRDefault="003B4C01" w:rsidP="003B4C01">
            <w:r w:rsidRPr="00CA5360">
              <w:rPr>
                <w:b/>
                <w:bCs/>
              </w:rPr>
              <w:t>Marks</w:t>
            </w:r>
          </w:p>
        </w:tc>
      </w:tr>
      <w:tr w:rsidR="003B4C01" w14:paraId="688A85E8" w14:textId="77777777" w:rsidTr="003B4C01">
        <w:tc>
          <w:tcPr>
            <w:tcW w:w="3005" w:type="dxa"/>
          </w:tcPr>
          <w:p w14:paraId="10DD20A4" w14:textId="36FFEEBB" w:rsidR="003B4C01" w:rsidRDefault="003B4C01" w:rsidP="003B4C01">
            <w:r>
              <w:t>Sukhdev Kaur</w:t>
            </w:r>
          </w:p>
        </w:tc>
        <w:tc>
          <w:tcPr>
            <w:tcW w:w="3005" w:type="dxa"/>
          </w:tcPr>
          <w:p w14:paraId="0E39DF7D" w14:textId="2998737E" w:rsidR="003B4C01" w:rsidRDefault="003B4C01" w:rsidP="003B4C01">
            <w:r>
              <w:t>XII Science</w:t>
            </w:r>
          </w:p>
        </w:tc>
        <w:tc>
          <w:tcPr>
            <w:tcW w:w="3006" w:type="dxa"/>
          </w:tcPr>
          <w:p w14:paraId="5D3F82D1" w14:textId="2A4F1D84" w:rsidR="003B4C01" w:rsidRDefault="003B4C01" w:rsidP="003B4C01">
            <w:r>
              <w:t>90</w:t>
            </w:r>
          </w:p>
        </w:tc>
      </w:tr>
    </w:tbl>
    <w:p w14:paraId="4EAF01D9" w14:textId="382C1956" w:rsidR="003B4C01" w:rsidRDefault="003B4C01" w:rsidP="003B4C01"/>
    <w:p w14:paraId="0ED4BD8E" w14:textId="3D9B6A73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XII Arts</w:t>
      </w:r>
    </w:p>
    <w:p w14:paraId="0E4F8DBB" w14:textId="1B667467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CONSOLIDATED</w:t>
      </w:r>
    </w:p>
    <w:p w14:paraId="448C6012" w14:textId="183A404D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Total Number of Students Appeared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4C01" w14:paraId="6B4D84C5" w14:textId="77777777" w:rsidTr="003B4C01">
        <w:tc>
          <w:tcPr>
            <w:tcW w:w="4508" w:type="dxa"/>
          </w:tcPr>
          <w:p w14:paraId="20BC5E1F" w14:textId="75E83E59" w:rsidR="003B4C01" w:rsidRDefault="003B4C01" w:rsidP="003B4C01">
            <w:pPr>
              <w:jc w:val="center"/>
            </w:pPr>
            <w:r>
              <w:t>Above 90%</w:t>
            </w:r>
          </w:p>
        </w:tc>
        <w:tc>
          <w:tcPr>
            <w:tcW w:w="4508" w:type="dxa"/>
          </w:tcPr>
          <w:p w14:paraId="757381F5" w14:textId="2F5E225A" w:rsidR="003B4C01" w:rsidRDefault="003B4C01" w:rsidP="003B4C01">
            <w:pPr>
              <w:jc w:val="center"/>
            </w:pPr>
            <w:r>
              <w:t>00</w:t>
            </w:r>
          </w:p>
        </w:tc>
      </w:tr>
      <w:tr w:rsidR="003B4C01" w14:paraId="750A48A0" w14:textId="77777777" w:rsidTr="003B4C01">
        <w:tc>
          <w:tcPr>
            <w:tcW w:w="4508" w:type="dxa"/>
          </w:tcPr>
          <w:p w14:paraId="17EB61A5" w14:textId="0CE850E9" w:rsidR="003B4C01" w:rsidRDefault="003B4C01" w:rsidP="003B4C01">
            <w:pPr>
              <w:jc w:val="center"/>
            </w:pPr>
            <w:r>
              <w:t>Above 80%</w:t>
            </w:r>
          </w:p>
        </w:tc>
        <w:tc>
          <w:tcPr>
            <w:tcW w:w="4508" w:type="dxa"/>
          </w:tcPr>
          <w:p w14:paraId="3C0DB5F5" w14:textId="65ED1DD1" w:rsidR="003B4C01" w:rsidRDefault="003B4C01" w:rsidP="003B4C01">
            <w:pPr>
              <w:jc w:val="center"/>
            </w:pPr>
            <w:r>
              <w:t>02</w:t>
            </w:r>
          </w:p>
        </w:tc>
      </w:tr>
      <w:tr w:rsidR="003B4C01" w14:paraId="2EB1EBC0" w14:textId="77777777" w:rsidTr="003B4C01">
        <w:tc>
          <w:tcPr>
            <w:tcW w:w="4508" w:type="dxa"/>
          </w:tcPr>
          <w:p w14:paraId="26910D0D" w14:textId="2703056F" w:rsidR="003B4C01" w:rsidRDefault="003B4C01" w:rsidP="003B4C01">
            <w:pPr>
              <w:jc w:val="center"/>
            </w:pPr>
            <w:r>
              <w:t>Above 70%</w:t>
            </w:r>
          </w:p>
        </w:tc>
        <w:tc>
          <w:tcPr>
            <w:tcW w:w="4508" w:type="dxa"/>
          </w:tcPr>
          <w:p w14:paraId="25AE66FE" w14:textId="4403D428" w:rsidR="003B4C01" w:rsidRDefault="003B4C01" w:rsidP="003B4C01">
            <w:pPr>
              <w:jc w:val="center"/>
            </w:pPr>
            <w:r>
              <w:t>06</w:t>
            </w:r>
          </w:p>
        </w:tc>
      </w:tr>
      <w:tr w:rsidR="003B4C01" w14:paraId="05350AB7" w14:textId="77777777" w:rsidTr="003B4C01">
        <w:tc>
          <w:tcPr>
            <w:tcW w:w="4508" w:type="dxa"/>
          </w:tcPr>
          <w:p w14:paraId="7AADF78B" w14:textId="5AFFF932" w:rsidR="003B4C01" w:rsidRDefault="003B4C01" w:rsidP="003B4C01">
            <w:pPr>
              <w:jc w:val="center"/>
            </w:pPr>
            <w:r>
              <w:t>Above 60%</w:t>
            </w:r>
          </w:p>
        </w:tc>
        <w:tc>
          <w:tcPr>
            <w:tcW w:w="4508" w:type="dxa"/>
          </w:tcPr>
          <w:p w14:paraId="7EFE84AE" w14:textId="227226BB" w:rsidR="003B4C01" w:rsidRDefault="003B4C01" w:rsidP="003B4C01">
            <w:pPr>
              <w:jc w:val="center"/>
            </w:pPr>
            <w:r>
              <w:t>16</w:t>
            </w:r>
          </w:p>
        </w:tc>
      </w:tr>
    </w:tbl>
    <w:p w14:paraId="0DC18ED6" w14:textId="77777777" w:rsidR="003B4C01" w:rsidRPr="003B4C01" w:rsidRDefault="003B4C01" w:rsidP="003B4C01">
      <w:pPr>
        <w:jc w:val="center"/>
      </w:pPr>
    </w:p>
    <w:p w14:paraId="0182DA14" w14:textId="7DF2BE15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XII Science</w:t>
      </w:r>
    </w:p>
    <w:p w14:paraId="647323BD" w14:textId="222E092D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CONSOLIDATED</w:t>
      </w:r>
    </w:p>
    <w:p w14:paraId="5B22C894" w14:textId="4F3F5E49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Total Number of Students Appeared- 4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B4C01" w14:paraId="002EB6B5" w14:textId="77777777" w:rsidTr="003B4C01">
        <w:trPr>
          <w:jc w:val="center"/>
        </w:trPr>
        <w:tc>
          <w:tcPr>
            <w:tcW w:w="4508" w:type="dxa"/>
          </w:tcPr>
          <w:p w14:paraId="5E7CAFEE" w14:textId="089C54EB" w:rsidR="003B4C01" w:rsidRDefault="003B4C01" w:rsidP="003B4C01">
            <w:pPr>
              <w:jc w:val="center"/>
            </w:pPr>
            <w:r>
              <w:t>Above 90%</w:t>
            </w:r>
          </w:p>
        </w:tc>
        <w:tc>
          <w:tcPr>
            <w:tcW w:w="4508" w:type="dxa"/>
          </w:tcPr>
          <w:p w14:paraId="707629CE" w14:textId="59233540" w:rsidR="003B4C01" w:rsidRDefault="003B4C01" w:rsidP="003B4C01">
            <w:pPr>
              <w:jc w:val="center"/>
            </w:pPr>
            <w:r>
              <w:t>02</w:t>
            </w:r>
          </w:p>
        </w:tc>
      </w:tr>
      <w:tr w:rsidR="003B4C01" w14:paraId="0FB393FC" w14:textId="77777777" w:rsidTr="003B4C01">
        <w:trPr>
          <w:jc w:val="center"/>
        </w:trPr>
        <w:tc>
          <w:tcPr>
            <w:tcW w:w="4508" w:type="dxa"/>
          </w:tcPr>
          <w:p w14:paraId="1B23DC67" w14:textId="4A1DA1AE" w:rsidR="003B4C01" w:rsidRDefault="003B4C01" w:rsidP="003B4C01">
            <w:pPr>
              <w:jc w:val="center"/>
            </w:pPr>
            <w:r>
              <w:t>Above 80%</w:t>
            </w:r>
          </w:p>
        </w:tc>
        <w:tc>
          <w:tcPr>
            <w:tcW w:w="4508" w:type="dxa"/>
          </w:tcPr>
          <w:p w14:paraId="49CB1A0F" w14:textId="4C8F305B" w:rsidR="003B4C01" w:rsidRDefault="003B4C01" w:rsidP="003B4C01">
            <w:pPr>
              <w:jc w:val="center"/>
            </w:pPr>
            <w:r>
              <w:t>17</w:t>
            </w:r>
          </w:p>
        </w:tc>
      </w:tr>
      <w:tr w:rsidR="003B4C01" w14:paraId="2E131BA5" w14:textId="77777777" w:rsidTr="003B4C01">
        <w:trPr>
          <w:trHeight w:val="70"/>
          <w:jc w:val="center"/>
        </w:trPr>
        <w:tc>
          <w:tcPr>
            <w:tcW w:w="4508" w:type="dxa"/>
          </w:tcPr>
          <w:p w14:paraId="7740D88D" w14:textId="635861BE" w:rsidR="003B4C01" w:rsidRDefault="003B4C01" w:rsidP="003B4C01">
            <w:pPr>
              <w:jc w:val="center"/>
            </w:pPr>
            <w:r>
              <w:t>Above 70%</w:t>
            </w:r>
          </w:p>
        </w:tc>
        <w:tc>
          <w:tcPr>
            <w:tcW w:w="4508" w:type="dxa"/>
          </w:tcPr>
          <w:p w14:paraId="0DC0874C" w14:textId="04A00A67" w:rsidR="003B4C01" w:rsidRDefault="003B4C01" w:rsidP="003B4C01">
            <w:pPr>
              <w:jc w:val="center"/>
            </w:pPr>
            <w:r>
              <w:t>11</w:t>
            </w:r>
          </w:p>
        </w:tc>
      </w:tr>
      <w:tr w:rsidR="003B4C01" w14:paraId="33AD2498" w14:textId="77777777" w:rsidTr="003B4C01">
        <w:trPr>
          <w:jc w:val="center"/>
        </w:trPr>
        <w:tc>
          <w:tcPr>
            <w:tcW w:w="4508" w:type="dxa"/>
          </w:tcPr>
          <w:p w14:paraId="2E1842CA" w14:textId="42093C30" w:rsidR="003B4C01" w:rsidRDefault="003B4C01" w:rsidP="003B4C01">
            <w:pPr>
              <w:jc w:val="center"/>
            </w:pPr>
            <w:r>
              <w:t>Above 60%</w:t>
            </w:r>
          </w:p>
        </w:tc>
        <w:tc>
          <w:tcPr>
            <w:tcW w:w="4508" w:type="dxa"/>
          </w:tcPr>
          <w:p w14:paraId="73C6FB8C" w14:textId="622103FB" w:rsidR="003B4C01" w:rsidRDefault="003B4C01" w:rsidP="003B4C01">
            <w:pPr>
              <w:jc w:val="center"/>
            </w:pPr>
            <w:r>
              <w:t>10</w:t>
            </w:r>
          </w:p>
        </w:tc>
      </w:tr>
    </w:tbl>
    <w:p w14:paraId="4D10F860" w14:textId="27A299B7" w:rsidR="003B4C01" w:rsidRDefault="003B4C01" w:rsidP="008C1B23"/>
    <w:p w14:paraId="23EFB9AE" w14:textId="44754D91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XII Commerce</w:t>
      </w:r>
    </w:p>
    <w:p w14:paraId="632D7BE8" w14:textId="2D58C600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CONSOLIDATED</w:t>
      </w:r>
    </w:p>
    <w:p w14:paraId="41B0AE37" w14:textId="1D5390DC" w:rsidR="003B4C01" w:rsidRDefault="003B4C01" w:rsidP="003B4C01">
      <w:pPr>
        <w:jc w:val="center"/>
        <w:rPr>
          <w:b/>
          <w:bCs/>
          <w:sz w:val="28"/>
          <w:szCs w:val="28"/>
        </w:rPr>
      </w:pPr>
      <w:r w:rsidRPr="003B4C01">
        <w:rPr>
          <w:b/>
          <w:bCs/>
          <w:sz w:val="28"/>
          <w:szCs w:val="28"/>
        </w:rPr>
        <w:t>Total Number of Students Appeared-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4C01" w14:paraId="1D875FD3" w14:textId="77777777" w:rsidTr="003B4C01">
        <w:tc>
          <w:tcPr>
            <w:tcW w:w="4508" w:type="dxa"/>
          </w:tcPr>
          <w:p w14:paraId="373B1BCE" w14:textId="6D6C3B24" w:rsidR="003B4C01" w:rsidRPr="003B4C01" w:rsidRDefault="003B4C01" w:rsidP="003B4C01">
            <w:pPr>
              <w:jc w:val="center"/>
            </w:pPr>
            <w:r w:rsidRPr="003B4C01">
              <w:t>Above 90%</w:t>
            </w:r>
          </w:p>
        </w:tc>
        <w:tc>
          <w:tcPr>
            <w:tcW w:w="4508" w:type="dxa"/>
          </w:tcPr>
          <w:p w14:paraId="71A68D4B" w14:textId="0D710E53" w:rsidR="003B4C01" w:rsidRPr="003B4C01" w:rsidRDefault="003B4C01" w:rsidP="003B4C01">
            <w:pPr>
              <w:jc w:val="center"/>
            </w:pPr>
            <w:r w:rsidRPr="003B4C01">
              <w:t>01</w:t>
            </w:r>
          </w:p>
        </w:tc>
      </w:tr>
      <w:tr w:rsidR="003B4C01" w14:paraId="4D653080" w14:textId="77777777" w:rsidTr="003B4C01">
        <w:tc>
          <w:tcPr>
            <w:tcW w:w="4508" w:type="dxa"/>
          </w:tcPr>
          <w:p w14:paraId="6D73D294" w14:textId="7948A229" w:rsidR="003B4C01" w:rsidRPr="003B4C01" w:rsidRDefault="003B4C01" w:rsidP="003B4C01">
            <w:pPr>
              <w:jc w:val="center"/>
            </w:pPr>
            <w:r w:rsidRPr="003B4C01">
              <w:t>Above 80%</w:t>
            </w:r>
          </w:p>
        </w:tc>
        <w:tc>
          <w:tcPr>
            <w:tcW w:w="4508" w:type="dxa"/>
          </w:tcPr>
          <w:p w14:paraId="0F62690F" w14:textId="26F71720" w:rsidR="003B4C01" w:rsidRPr="003B4C01" w:rsidRDefault="003B4C01" w:rsidP="003B4C01">
            <w:pPr>
              <w:jc w:val="center"/>
            </w:pPr>
            <w:r w:rsidRPr="003B4C01">
              <w:t>07</w:t>
            </w:r>
          </w:p>
        </w:tc>
      </w:tr>
      <w:tr w:rsidR="003B4C01" w14:paraId="61F59DBC" w14:textId="77777777" w:rsidTr="003B4C01">
        <w:tc>
          <w:tcPr>
            <w:tcW w:w="4508" w:type="dxa"/>
          </w:tcPr>
          <w:p w14:paraId="3E02865A" w14:textId="07C596EA" w:rsidR="003B4C01" w:rsidRPr="003B4C01" w:rsidRDefault="003B4C01" w:rsidP="003B4C01">
            <w:pPr>
              <w:jc w:val="center"/>
            </w:pPr>
            <w:r w:rsidRPr="003B4C01">
              <w:t>Above 70%</w:t>
            </w:r>
          </w:p>
        </w:tc>
        <w:tc>
          <w:tcPr>
            <w:tcW w:w="4508" w:type="dxa"/>
          </w:tcPr>
          <w:p w14:paraId="01E8FB19" w14:textId="3A18FCE3" w:rsidR="003B4C01" w:rsidRPr="003B4C01" w:rsidRDefault="003B4C01" w:rsidP="003B4C01">
            <w:pPr>
              <w:jc w:val="center"/>
            </w:pPr>
            <w:r w:rsidRPr="003B4C01">
              <w:t>11</w:t>
            </w:r>
          </w:p>
        </w:tc>
      </w:tr>
      <w:tr w:rsidR="003B4C01" w14:paraId="5E4C9959" w14:textId="77777777" w:rsidTr="003B4C01">
        <w:tc>
          <w:tcPr>
            <w:tcW w:w="4508" w:type="dxa"/>
          </w:tcPr>
          <w:p w14:paraId="26B12339" w14:textId="686172BD" w:rsidR="003B4C01" w:rsidRPr="003B4C01" w:rsidRDefault="003B4C01" w:rsidP="003B4C01">
            <w:pPr>
              <w:jc w:val="center"/>
            </w:pPr>
            <w:r w:rsidRPr="003B4C01">
              <w:t>Above 60%</w:t>
            </w:r>
          </w:p>
        </w:tc>
        <w:tc>
          <w:tcPr>
            <w:tcW w:w="4508" w:type="dxa"/>
          </w:tcPr>
          <w:p w14:paraId="74A0F7BA" w14:textId="052CF375" w:rsidR="003B4C01" w:rsidRPr="003B4C01" w:rsidRDefault="003B4C01" w:rsidP="003B4C01">
            <w:pPr>
              <w:jc w:val="center"/>
            </w:pPr>
            <w:r w:rsidRPr="003B4C01">
              <w:t>06</w:t>
            </w:r>
          </w:p>
        </w:tc>
      </w:tr>
    </w:tbl>
    <w:p w14:paraId="29E8F960" w14:textId="77777777" w:rsidR="003B4C01" w:rsidRPr="003B4C01" w:rsidRDefault="003B4C01" w:rsidP="003B4C01">
      <w:pPr>
        <w:rPr>
          <w:b/>
          <w:bCs/>
        </w:rPr>
      </w:pPr>
    </w:p>
    <w:p w14:paraId="5787430F" w14:textId="77777777" w:rsidR="003B4C01" w:rsidRPr="003B4C01" w:rsidRDefault="003B4C01" w:rsidP="003B4C01">
      <w:pPr>
        <w:jc w:val="center"/>
        <w:rPr>
          <w:b/>
          <w:bCs/>
          <w:sz w:val="28"/>
          <w:szCs w:val="28"/>
        </w:rPr>
      </w:pPr>
    </w:p>
    <w:sectPr w:rsidR="003B4C01" w:rsidRPr="003B4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60"/>
    <w:rsid w:val="00393845"/>
    <w:rsid w:val="003B4C01"/>
    <w:rsid w:val="008C1B23"/>
    <w:rsid w:val="00CA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217F"/>
  <w15:chartTrackingRefBased/>
  <w15:docId w15:val="{E846B1BE-62E6-4A3F-B079-010A40D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BFF6-5A9A-4522-9FCD-F3C4FC31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wal</dc:creator>
  <cp:keywords/>
  <dc:description/>
  <cp:lastModifiedBy>Kanwal</cp:lastModifiedBy>
  <cp:revision>2</cp:revision>
  <dcterms:created xsi:type="dcterms:W3CDTF">2020-09-20T07:34:00Z</dcterms:created>
  <dcterms:modified xsi:type="dcterms:W3CDTF">2020-09-20T08:01:00Z</dcterms:modified>
</cp:coreProperties>
</file>